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3C7FE" w14:textId="66BE49E4" w:rsidR="001D62AF" w:rsidRPr="007238B6" w:rsidRDefault="00C41118" w:rsidP="001D62AF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RECIBO: R$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1262830975"/>
          <w:placeholder>
            <w:docPart w:val="018DD6AD3C5043A194CF2FD024372EBB"/>
          </w:placeholder>
          <w:showingPlcHdr/>
          <w:text/>
        </w:sdtPr>
        <w:sdtEndPr/>
        <w:sdtContent>
          <w:permStart w:id="575619053" w:edGrp="everyone"/>
          <w:r>
            <w:rPr>
              <w:rStyle w:val="TextodoEspaoReservado"/>
              <w:sz w:val="24"/>
              <w:szCs w:val="24"/>
            </w:rPr>
            <w:t>Valor do recibo</w:t>
          </w:r>
          <w:permEnd w:id="575619053"/>
        </w:sdtContent>
      </w:sdt>
    </w:p>
    <w:p w14:paraId="5ACF10E1" w14:textId="47AD0F6D" w:rsidR="001D62AF" w:rsidRPr="001D62AF" w:rsidRDefault="001D62AF" w:rsidP="001D62A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 xml:space="preserve">              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</w:p>
    <w:p w14:paraId="388681CA" w14:textId="2E399C02" w:rsidR="001D62AF" w:rsidRPr="007238B6" w:rsidRDefault="0061503A" w:rsidP="001D62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</w:t>
      </w:r>
      <w:r w:rsidR="00175F8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C411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Recebi da Fundibio – Fundação do Instituto de Biociências a importância de R$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1075398690"/>
          <w:placeholder>
            <w:docPart w:val="9A02A57391C547AEBE809FF12BAEC909"/>
          </w:placeholder>
          <w:showingPlcHdr/>
          <w:text/>
        </w:sdtPr>
        <w:sdtEndPr/>
        <w:sdtContent>
          <w:permStart w:id="1581796919" w:edGrp="everyone"/>
          <w:r w:rsidR="00C41118">
            <w:rPr>
              <w:rStyle w:val="TextodoEspaoReservado"/>
              <w:sz w:val="24"/>
              <w:szCs w:val="24"/>
            </w:rPr>
            <w:t>Valor</w:t>
          </w:r>
          <w:permEnd w:id="1581796919"/>
        </w:sdtContent>
      </w:sdt>
    </w:p>
    <w:p w14:paraId="1A0F02F4" w14:textId="0CA050FA" w:rsidR="00C41118" w:rsidRPr="009C5A83" w:rsidRDefault="00C41118" w:rsidP="009C5A8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    (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1516603912"/>
          <w:placeholder>
            <w:docPart w:val="24BDBCED06214E5DA0DE6A52AC1EF1E6"/>
          </w:placeholder>
          <w:showingPlcHdr/>
          <w:text/>
        </w:sdtPr>
        <w:sdtEndPr/>
        <w:sdtContent>
          <w:permStart w:id="1996235861" w:edGrp="everyone"/>
          <w:r w:rsidR="00C734B7">
            <w:rPr>
              <w:rStyle w:val="TextodoEspaoReservado"/>
              <w:sz w:val="24"/>
              <w:szCs w:val="24"/>
            </w:rPr>
            <w:t>Valor por extenso</w:t>
          </w:r>
          <w:permEnd w:id="1996235861"/>
        </w:sdtContent>
      </w:sdt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  <w:t xml:space="preserve">       Referente: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  <w:t xml:space="preserve">       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1116790707"/>
          <w:placeholder>
            <w:docPart w:val="8291587CBBD64161B1FB88AAB8496333"/>
          </w:placeholder>
          <w:showingPlcHdr/>
          <w:text/>
        </w:sdtPr>
        <w:sdtEndPr/>
        <w:sdtContent>
          <w:permStart w:id="757866438" w:edGrp="everyone"/>
          <w:r w:rsidR="00C734B7">
            <w:rPr>
              <w:rStyle w:val="TextodoEspaoReservado"/>
              <w:sz w:val="24"/>
              <w:szCs w:val="24"/>
            </w:rPr>
            <w:t>Número de diárias</w:t>
          </w:r>
          <w:permEnd w:id="757866438"/>
        </w:sdtContent>
      </w:sdt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iárias </w:t>
      </w:r>
      <w:sdt>
        <w:sdtPr>
          <w:rPr>
            <w:rFonts w:ascii="MS Gothic" w:eastAsia="MS Gothic" w:hAnsi="MS Gothic" w:cs="Times New Roman"/>
            <w:kern w:val="0"/>
            <w:sz w:val="24"/>
            <w:szCs w:val="24"/>
            <w:lang w:eastAsia="pt-BR"/>
            <w14:ligatures w14:val="none"/>
          </w:rPr>
          <w:id w:val="119604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06534453" w:edGrp="everyone"/>
          <w:r w:rsidRPr="007238B6">
            <w:rPr>
              <w:rFonts w:ascii="MS Gothic" w:eastAsia="MS Gothic" w:hAnsi="MS Gothic" w:cs="Times New Roman" w:hint="eastAsia"/>
              <w:kern w:val="0"/>
              <w:sz w:val="24"/>
              <w:szCs w:val="24"/>
              <w:lang w:eastAsia="pt-BR"/>
              <w14:ligatures w14:val="none"/>
            </w:rPr>
            <w:t>☐</w:t>
          </w:r>
        </w:sdtContent>
      </w:sdt>
      <w:permEnd w:id="2106534453"/>
      <w:r w:rsidRPr="007238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com pernoite | </w:t>
      </w:r>
      <w:sdt>
        <w:sdtPr>
          <w:rPr>
            <w:rFonts w:ascii="MS Gothic" w:eastAsia="MS Gothic" w:hAnsi="MS Gothic" w:cs="Times New Roman"/>
            <w:kern w:val="0"/>
            <w:sz w:val="24"/>
            <w:szCs w:val="24"/>
            <w:lang w:eastAsia="pt-BR"/>
            <w14:ligatures w14:val="none"/>
          </w:rPr>
          <w:id w:val="126812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89396814" w:edGrp="everyone"/>
          <w:r w:rsidRPr="007238B6">
            <w:rPr>
              <w:rFonts w:ascii="MS Gothic" w:eastAsia="MS Gothic" w:hAnsi="MS Gothic" w:cs="Times New Roman" w:hint="eastAsia"/>
              <w:kern w:val="0"/>
              <w:sz w:val="24"/>
              <w:szCs w:val="24"/>
              <w:lang w:eastAsia="pt-BR"/>
              <w14:ligatures w14:val="none"/>
            </w:rPr>
            <w:t>☐</w:t>
          </w:r>
        </w:sdtContent>
      </w:sdt>
      <w:permEnd w:id="589396814"/>
      <w:r w:rsidRPr="007238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em pernoit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  <w:t xml:space="preserve">       Período: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1671323024"/>
          <w:placeholder>
            <w:docPart w:val="260FF04DA529450A8A852D4BAC18B2CA"/>
          </w:placeholder>
          <w:showingPlcHdr/>
          <w:text/>
        </w:sdtPr>
        <w:sdtEndPr/>
        <w:sdtContent>
          <w:permStart w:id="1480228617" w:edGrp="everyone"/>
          <w:r w:rsidR="00C734B7">
            <w:rPr>
              <w:rStyle w:val="TextodoEspaoReservado"/>
              <w:sz w:val="24"/>
              <w:szCs w:val="24"/>
            </w:rPr>
            <w:t>Período de tempo</w:t>
          </w:r>
          <w:permEnd w:id="1480228617"/>
        </w:sdtContent>
      </w:sdt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  <w:t xml:space="preserve">       Justificativa: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1117484991"/>
          <w:placeholder>
            <w:docPart w:val="A36569B483AB41F0AD896AFBD3DD5D55"/>
          </w:placeholder>
          <w:showingPlcHdr/>
          <w:text/>
        </w:sdtPr>
        <w:sdtEndPr/>
        <w:sdtContent>
          <w:permStart w:id="658645538" w:edGrp="everyone"/>
          <w:r w:rsidRPr="007238B6">
            <w:rPr>
              <w:rStyle w:val="TextodoEspaoReservado"/>
              <w:sz w:val="24"/>
              <w:szCs w:val="24"/>
            </w:rPr>
            <w:t>Clique ou toque aqui para inserir o texto.</w:t>
          </w:r>
          <w:permEnd w:id="658645538"/>
        </w:sdtContent>
      </w:sdt>
      <w:r w:rsidR="003758AA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3758AA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                </w:t>
      </w:r>
      <w:r w:rsidRPr="003758AA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t-BR"/>
          <w14:ligatures w14:val="none"/>
        </w:rPr>
        <w:t>Declaro que não realizarei outra solicitação desta diária através de outras fontes de recurso.</w:t>
      </w:r>
    </w:p>
    <w:p w14:paraId="2F36195A" w14:textId="6BD95BB6" w:rsidR="00C41118" w:rsidRPr="00C734B7" w:rsidRDefault="00C41118" w:rsidP="00C734B7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sz w:val="24"/>
          <w:szCs w:val="24"/>
        </w:rPr>
        <w:t xml:space="preserve">Botucatu, </w:t>
      </w:r>
      <w:r w:rsidRPr="00C411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489174856"/>
          <w:placeholder>
            <w:docPart w:val="7EDE0C09FC4B4BF0A92AA8503C77C623"/>
          </w:placeholder>
          <w:showingPlcHdr/>
          <w:text/>
        </w:sdtPr>
        <w:sdtEndPr/>
        <w:sdtContent>
          <w:permStart w:id="1670468549" w:edGrp="everyone"/>
          <w:r w:rsidR="00C734B7">
            <w:rPr>
              <w:rStyle w:val="TextodoEspaoReservado"/>
              <w:sz w:val="24"/>
              <w:szCs w:val="24"/>
            </w:rPr>
            <w:t>dia</w:t>
          </w:r>
          <w:permEnd w:id="1670468549"/>
        </w:sdtContent>
      </w:sdt>
      <w:r w:rsidRPr="005E4318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1939823998"/>
          <w:placeholder>
            <w:docPart w:val="19EE1F867F3B4FEA80A52AF992F0E859"/>
          </w:placeholder>
          <w:showingPlcHdr/>
          <w:text/>
        </w:sdtPr>
        <w:sdtEndPr/>
        <w:sdtContent>
          <w:permStart w:id="1548507971" w:edGrp="everyone"/>
          <w:r w:rsidR="00C734B7">
            <w:rPr>
              <w:rStyle w:val="TextodoEspaoReservado"/>
              <w:sz w:val="24"/>
              <w:szCs w:val="24"/>
            </w:rPr>
            <w:t>mês</w:t>
          </w:r>
          <w:permEnd w:id="1548507971"/>
        </w:sdtContent>
      </w:sdt>
      <w:r w:rsidRPr="005E4318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1156295142"/>
          <w:placeholder>
            <w:docPart w:val="5E08F5FF939F43538597B27863F7EEFD"/>
          </w:placeholder>
          <w:showingPlcHdr/>
          <w:text/>
        </w:sdtPr>
        <w:sdtEndPr/>
        <w:sdtContent>
          <w:permStart w:id="744895859" w:edGrp="everyone"/>
          <w:r>
            <w:rPr>
              <w:rStyle w:val="TextodoEspaoReservado"/>
              <w:sz w:val="24"/>
              <w:szCs w:val="24"/>
            </w:rPr>
            <w:t>a</w:t>
          </w:r>
          <w:r w:rsidR="00C734B7">
            <w:rPr>
              <w:rStyle w:val="TextodoEspaoReservado"/>
              <w:sz w:val="24"/>
              <w:szCs w:val="24"/>
            </w:rPr>
            <w:t>no</w:t>
          </w:r>
          <w:permEnd w:id="744895859"/>
        </w:sdtContent>
      </w:sdt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C734B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permStart w:id="1425500946" w:edGrp="everyone"/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518472753"/>
          <w:showingPlcHdr/>
          <w:picture/>
        </w:sdtPr>
        <w:sdtEndPr/>
        <w:sdtContent>
          <w:r w:rsidR="00C734B7">
            <w:rPr>
              <w:rFonts w:ascii="Times New Roman" w:eastAsia="Times New Roman" w:hAnsi="Times New Roman" w:cs="Times New Roman"/>
              <w:noProof/>
              <w:kern w:val="0"/>
              <w:sz w:val="24"/>
              <w:szCs w:val="24"/>
              <w:lang w:eastAsia="pt-BR"/>
              <w14:ligatures w14:val="none"/>
            </w:rPr>
            <w:drawing>
              <wp:inline distT="0" distB="0" distL="0" distR="0" wp14:anchorId="6C02012C" wp14:editId="1D70AA61">
                <wp:extent cx="1419225" cy="442595"/>
                <wp:effectExtent l="0" t="0" r="9525" b="0"/>
                <wp:docPr id="9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9360" cy="455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permEnd w:id="1425500946"/>
      <w:r w:rsidR="00C734B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5E4318">
        <w:rPr>
          <w:sz w:val="24"/>
          <w:szCs w:val="24"/>
        </w:rPr>
        <w:t>______________________________</w:t>
      </w:r>
    </w:p>
    <w:p w14:paraId="49776C95" w14:textId="4345182E" w:rsidR="00C41118" w:rsidRPr="005E4318" w:rsidRDefault="00C734B7" w:rsidP="00C41118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</w:p>
    <w:p w14:paraId="143B7BCD" w14:textId="55715FA5" w:rsidR="00C734B7" w:rsidRDefault="00C734B7" w:rsidP="00C734B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      Nome por extenso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ermStart w:id="1067585241" w:edGrp="everyone"/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1279066830"/>
          <w:placeholder>
            <w:docPart w:val="E817086A464F4ED98D35AC82FB4AC58B"/>
          </w:placeholder>
          <w:showingPlcHdr/>
          <w:text/>
        </w:sdtPr>
        <w:sdtEndPr/>
        <w:sdtContent>
          <w:r>
            <w:rPr>
              <w:rStyle w:val="TextodoEspaoReservado"/>
              <w:kern w:val="0"/>
              <w:sz w:val="24"/>
              <w:szCs w:val="24"/>
              <w14:ligatures w14:val="none"/>
            </w:rPr>
            <w:t>Nome por extenso</w:t>
          </w:r>
          <w:permEnd w:id="1067585241"/>
        </w:sdtContent>
      </w:sdt>
    </w:p>
    <w:p w14:paraId="5B3482CE" w14:textId="77777777" w:rsidR="00C734B7" w:rsidRDefault="00C734B7" w:rsidP="00C734B7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PF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</w:t>
      </w:r>
      <w:permStart w:id="963738022" w:edGrp="everyone"/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1777677158"/>
          <w:placeholder>
            <w:docPart w:val="3F3D7639B7664DB8BF665D9DE71826B6"/>
          </w:placeholder>
          <w:showingPlcHdr/>
          <w:text/>
        </w:sdtPr>
        <w:sdtEndPr/>
        <w:sdtContent>
          <w:r>
            <w:rPr>
              <w:rStyle w:val="TextodoEspaoReservado"/>
              <w:kern w:val="0"/>
              <w:sz w:val="24"/>
              <w:szCs w:val="24"/>
              <w14:ligatures w14:val="none"/>
            </w:rPr>
            <w:t>CPF</w:t>
          </w:r>
          <w:permEnd w:id="963738022"/>
        </w:sdtContent>
      </w:sdt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Banco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:</w:t>
      </w:r>
      <w:r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</w:t>
      </w:r>
      <w:sdt>
        <w:sdtPr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id w:val="-1224981509"/>
          <w:placeholder>
            <w:docPart w:val="D346DA9CAA4641E9A85B9780CCE61723"/>
          </w:placeholder>
          <w:showingPlcHdr/>
          <w:text/>
        </w:sdtPr>
        <w:sdtEndPr/>
        <w:sdtContent>
          <w:permStart w:id="1219506220" w:edGrp="everyone"/>
          <w:r w:rsidRPr="007238B6">
            <w:rPr>
              <w:rStyle w:val="TextodoEspaoReservado"/>
              <w:bCs/>
              <w:sz w:val="24"/>
              <w:szCs w:val="24"/>
            </w:rPr>
            <w:t>Nome do banco</w:t>
          </w:r>
          <w:permEnd w:id="1219506220"/>
        </w:sdtContent>
      </w:sdt>
      <w:r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 Agência: </w:t>
      </w:r>
      <w:sdt>
        <w:sdtPr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id w:val="1104233852"/>
          <w:placeholder>
            <w:docPart w:val="7964F8CD683B4F368838D64BEAF4AB18"/>
          </w:placeholder>
          <w:showingPlcHdr/>
          <w:text/>
        </w:sdtPr>
        <w:sdtEndPr/>
        <w:sdtContent>
          <w:permStart w:id="637358499" w:edGrp="everyone"/>
          <w:r w:rsidRPr="007238B6">
            <w:rPr>
              <w:rStyle w:val="TextodoEspaoReservado"/>
              <w:bCs/>
              <w:sz w:val="24"/>
              <w:szCs w:val="24"/>
            </w:rPr>
            <w:t>Número da agência</w:t>
          </w:r>
          <w:permEnd w:id="637358499"/>
        </w:sdtContent>
      </w:sdt>
      <w:r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 Conta: </w:t>
      </w:r>
      <w:sdt>
        <w:sdtPr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id w:val="-202718637"/>
          <w:placeholder>
            <w:docPart w:val="1D6A2DDC47504D3C91ADFB1304E62BB1"/>
          </w:placeholder>
          <w:showingPlcHdr/>
          <w:text/>
        </w:sdtPr>
        <w:sdtEndPr/>
        <w:sdtContent>
          <w:permStart w:id="272302797" w:edGrp="everyone"/>
          <w:r w:rsidRPr="007238B6">
            <w:rPr>
              <w:rStyle w:val="TextodoEspaoReservado"/>
              <w:bCs/>
              <w:sz w:val="24"/>
              <w:szCs w:val="24"/>
            </w:rPr>
            <w:t>Número da conta</w:t>
          </w:r>
          <w:permEnd w:id="272302797"/>
        </w:sdtContent>
      </w:sdt>
    </w:p>
    <w:p w14:paraId="137E40DD" w14:textId="4270D306" w:rsidR="003758AA" w:rsidRPr="007238B6" w:rsidRDefault="003758AA" w:rsidP="00C734B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Chave-PIX:</w:t>
      </w:r>
      <w:r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id w:val="281624211"/>
          <w:placeholder>
            <w:docPart w:val="DE9FBE8147384565AEB961DF8E19F169"/>
          </w:placeholder>
          <w:showingPlcHdr/>
          <w:text/>
        </w:sdtPr>
        <w:sdtContent>
          <w:permStart w:id="245833386" w:edGrp="everyone"/>
          <w:r>
            <w:rPr>
              <w:rStyle w:val="TextodoEspaoReservado"/>
              <w:bCs/>
              <w:sz w:val="24"/>
              <w:szCs w:val="24"/>
            </w:rPr>
            <w:t>Chave-pix</w:t>
          </w:r>
          <w:permEnd w:id="245833386"/>
        </w:sdtContent>
      </w:sdt>
    </w:p>
    <w:p w14:paraId="6B7CFA05" w14:textId="765093F4" w:rsidR="00C734B7" w:rsidRDefault="00C734B7" w:rsidP="00C734B7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ndereço completo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ermStart w:id="534795657" w:edGrp="everyone"/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2094509754"/>
          <w:placeholder>
            <w:docPart w:val="60FD52E408A345F19058F12822DFA5B3"/>
          </w:placeholder>
          <w:showingPlcHdr/>
          <w:text/>
        </w:sdtPr>
        <w:sdtEndPr/>
        <w:sdtContent>
          <w:r>
            <w:rPr>
              <w:rStyle w:val="TextodoEspaoReservado"/>
              <w:kern w:val="0"/>
              <w:sz w:val="24"/>
              <w:szCs w:val="24"/>
              <w14:ligatures w14:val="none"/>
            </w:rPr>
            <w:t>Endereço completo</w:t>
          </w:r>
          <w:permEnd w:id="534795657"/>
        </w:sdtContent>
      </w:sdt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     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CEP:</w:t>
      </w:r>
      <w:r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</w:t>
      </w:r>
      <w:sdt>
        <w:sdtPr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id w:val="-1820805282"/>
          <w:placeholder>
            <w:docPart w:val="BF65A3EF5C5243FA96E71AC8ABBDB26F"/>
          </w:placeholder>
          <w:showingPlcHdr/>
          <w:text/>
        </w:sdtPr>
        <w:sdtEndPr/>
        <w:sdtContent>
          <w:permStart w:id="1037437156" w:edGrp="everyone"/>
          <w:r>
            <w:rPr>
              <w:rStyle w:val="TextodoEspaoReservado"/>
              <w:bCs/>
              <w:sz w:val="24"/>
              <w:szCs w:val="24"/>
            </w:rPr>
            <w:t>CEP</w:t>
          </w:r>
          <w:permEnd w:id="1037437156"/>
        </w:sdtContent>
      </w:sdt>
      <w:r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Cidade: </w:t>
      </w:r>
      <w:r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id w:val="-401448968"/>
          <w:placeholder>
            <w:docPart w:val="6CD1533087574EBAA937623AF9FE0D21"/>
          </w:placeholder>
          <w:showingPlcHdr/>
          <w:text/>
        </w:sdtPr>
        <w:sdtEndPr/>
        <w:sdtContent>
          <w:permStart w:id="1388210898" w:edGrp="everyone"/>
          <w:r>
            <w:rPr>
              <w:rStyle w:val="TextodoEspaoReservado"/>
              <w:bCs/>
              <w:sz w:val="24"/>
              <w:szCs w:val="24"/>
            </w:rPr>
            <w:t>Cidade</w:t>
          </w:r>
          <w:permEnd w:id="1388210898"/>
        </w:sdtContent>
      </w:sdt>
      <w:r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Estado: </w:t>
      </w:r>
      <w:r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id w:val="-139810304"/>
          <w:placeholder>
            <w:docPart w:val="C303FCD3461C4C6AA16D0C345CBAFD9C"/>
          </w:placeholder>
          <w:showingPlcHdr/>
          <w:text/>
        </w:sdtPr>
        <w:sdtEndPr/>
        <w:sdtContent>
          <w:permStart w:id="1064966707" w:edGrp="everyone"/>
          <w:r>
            <w:rPr>
              <w:rStyle w:val="TextodoEspaoReservado"/>
              <w:bCs/>
              <w:sz w:val="24"/>
              <w:szCs w:val="24"/>
            </w:rPr>
            <w:t>Estado</w:t>
          </w:r>
          <w:permEnd w:id="1064966707"/>
        </w:sdtContent>
      </w:sdt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br/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     Departamento/Unidade:</w:t>
      </w:r>
      <w:r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</w:t>
      </w:r>
      <w:sdt>
        <w:sdtPr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id w:val="1416443707"/>
          <w:placeholder>
            <w:docPart w:val="32312DA17B6448CE88253A1B57E49D87"/>
          </w:placeholder>
          <w:showingPlcHdr/>
          <w:text/>
        </w:sdtPr>
        <w:sdtEndPr/>
        <w:sdtContent>
          <w:permStart w:id="1449925095" w:edGrp="everyone"/>
          <w:r>
            <w:rPr>
              <w:rStyle w:val="TextodoEspaoReservado"/>
              <w:bCs/>
              <w:sz w:val="24"/>
              <w:szCs w:val="24"/>
            </w:rPr>
            <w:t>Departamento</w:t>
          </w:r>
          <w:permEnd w:id="1449925095"/>
        </w:sdtContent>
      </w:sdt>
      <w:r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Coordenador do Projeto: </w:t>
      </w:r>
      <w:r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id w:val="550043928"/>
          <w:placeholder>
            <w:docPart w:val="EEEC947595FA477187FA4BB05738E722"/>
          </w:placeholder>
          <w:showingPlcHdr/>
          <w:text/>
        </w:sdtPr>
        <w:sdtEndPr/>
        <w:sdtContent>
          <w:permStart w:id="793322916" w:edGrp="everyone"/>
          <w:r>
            <w:rPr>
              <w:rStyle w:val="TextodoEspaoReservado"/>
              <w:bCs/>
              <w:sz w:val="24"/>
              <w:szCs w:val="24"/>
            </w:rPr>
            <w:t>Coordenador do Projeto</w:t>
          </w:r>
          <w:permEnd w:id="793322916"/>
        </w:sdtContent>
      </w:sdt>
    </w:p>
    <w:p w14:paraId="132689C6" w14:textId="77777777" w:rsidR="00C734B7" w:rsidRDefault="00C734B7" w:rsidP="00C734B7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</w:p>
    <w:p w14:paraId="1999163E" w14:textId="6B00DB2F" w:rsidR="00C734B7" w:rsidRPr="00C734B7" w:rsidRDefault="00C734B7" w:rsidP="00C734B7">
      <w:pPr>
        <w:jc w:val="center"/>
        <w:rPr>
          <w:b/>
          <w:sz w:val="24"/>
          <w:szCs w:val="24"/>
          <w:u w:val="single"/>
        </w:rPr>
      </w:pPr>
      <w:smartTag w:uri="schemas-houaiss/mini" w:element="verbetes">
        <w:r w:rsidRPr="005E4318">
          <w:rPr>
            <w:b/>
            <w:sz w:val="24"/>
            <w:szCs w:val="24"/>
            <w:u w:val="single"/>
          </w:rPr>
          <w:t>ROTEIRO</w:t>
        </w:r>
      </w:smartTag>
      <w:r w:rsidRPr="005E4318">
        <w:rPr>
          <w:b/>
          <w:sz w:val="24"/>
          <w:szCs w:val="24"/>
          <w:u w:val="single"/>
        </w:rPr>
        <w:t xml:space="preserve"> DE </w:t>
      </w:r>
      <w:smartTag w:uri="schemas-houaiss/mini" w:element="verbetes">
        <w:r w:rsidRPr="005E4318">
          <w:rPr>
            <w:b/>
            <w:sz w:val="24"/>
            <w:szCs w:val="24"/>
            <w:u w:val="single"/>
          </w:rPr>
          <w:t>VIAGENS</w:t>
        </w:r>
      </w:smartTag>
      <w:r w:rsidRPr="005E4318">
        <w:rPr>
          <w:b/>
          <w:sz w:val="24"/>
          <w:szCs w:val="24"/>
          <w:u w:val="single"/>
        </w:rPr>
        <w:t xml:space="preserve"> </w:t>
      </w:r>
      <w:smartTag w:uri="schemas-houaiss/acao" w:element="dm">
        <w:r w:rsidRPr="005E4318">
          <w:rPr>
            <w:b/>
            <w:sz w:val="24"/>
            <w:szCs w:val="24"/>
            <w:u w:val="single"/>
          </w:rPr>
          <w:t>PARA</w:t>
        </w:r>
      </w:smartTag>
      <w:r w:rsidRPr="005E4318">
        <w:rPr>
          <w:b/>
          <w:sz w:val="24"/>
          <w:szCs w:val="24"/>
          <w:u w:val="single"/>
        </w:rPr>
        <w:t xml:space="preserve"> </w:t>
      </w:r>
      <w:smartTag w:uri="schemas-houaiss/acao" w:element="dm">
        <w:r w:rsidRPr="005E4318">
          <w:rPr>
            <w:b/>
            <w:sz w:val="24"/>
            <w:szCs w:val="24"/>
            <w:u w:val="single"/>
          </w:rPr>
          <w:t>COMPROVAÇÃO</w:t>
        </w:r>
      </w:smartTag>
      <w:r w:rsidRPr="005E4318">
        <w:rPr>
          <w:b/>
          <w:sz w:val="24"/>
          <w:szCs w:val="24"/>
          <w:u w:val="single"/>
        </w:rPr>
        <w:t xml:space="preserve"> DE DIAR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991"/>
        <w:gridCol w:w="3279"/>
        <w:gridCol w:w="969"/>
        <w:gridCol w:w="991"/>
        <w:gridCol w:w="3266"/>
      </w:tblGrid>
      <w:tr w:rsidR="003758AA" w:rsidRPr="00973A24" w14:paraId="2CA51AD0" w14:textId="77777777" w:rsidTr="001C4B2E">
        <w:tc>
          <w:tcPr>
            <w:tcW w:w="5234" w:type="dxa"/>
            <w:gridSpan w:val="3"/>
          </w:tcPr>
          <w:p w14:paraId="20F71A33" w14:textId="77777777" w:rsidR="00C734B7" w:rsidRPr="00973A24" w:rsidRDefault="00C734B7" w:rsidP="001C4B2E">
            <w:pPr>
              <w:jc w:val="center"/>
              <w:rPr>
                <w:b/>
                <w:sz w:val="24"/>
                <w:szCs w:val="24"/>
              </w:rPr>
            </w:pPr>
            <w:smartTag w:uri="schemas-houaiss/mini" w:element="verbetes">
              <w:r w:rsidRPr="00973A24">
                <w:rPr>
                  <w:b/>
                  <w:sz w:val="24"/>
                  <w:szCs w:val="24"/>
                </w:rPr>
                <w:t>Saída</w:t>
              </w:r>
            </w:smartTag>
          </w:p>
        </w:tc>
        <w:tc>
          <w:tcPr>
            <w:tcW w:w="5231" w:type="dxa"/>
            <w:gridSpan w:val="3"/>
          </w:tcPr>
          <w:p w14:paraId="42B4C98E" w14:textId="77777777" w:rsidR="00C734B7" w:rsidRPr="00973A24" w:rsidRDefault="00C734B7" w:rsidP="001C4B2E">
            <w:pPr>
              <w:jc w:val="center"/>
              <w:rPr>
                <w:b/>
                <w:sz w:val="24"/>
                <w:szCs w:val="24"/>
              </w:rPr>
            </w:pPr>
            <w:smartTag w:uri="schemas-houaiss/mini" w:element="verbetes">
              <w:r w:rsidRPr="00973A24">
                <w:rPr>
                  <w:b/>
                  <w:sz w:val="24"/>
                  <w:szCs w:val="24"/>
                </w:rPr>
                <w:t>Chegada</w:t>
              </w:r>
            </w:smartTag>
          </w:p>
        </w:tc>
      </w:tr>
      <w:tr w:rsidR="003758AA" w:rsidRPr="00973A24" w14:paraId="335A446B" w14:textId="77777777" w:rsidTr="001C4B2E">
        <w:tc>
          <w:tcPr>
            <w:tcW w:w="959" w:type="dxa"/>
          </w:tcPr>
          <w:p w14:paraId="55026950" w14:textId="77777777" w:rsidR="00C734B7" w:rsidRPr="00973A24" w:rsidRDefault="00C734B7" w:rsidP="001C4B2E">
            <w:pPr>
              <w:jc w:val="center"/>
              <w:rPr>
                <w:b/>
                <w:sz w:val="24"/>
                <w:szCs w:val="24"/>
              </w:rPr>
            </w:pPr>
            <w:smartTag w:uri="schemas-houaiss/mini" w:element="verbetes">
              <w:r w:rsidRPr="00973A24">
                <w:rPr>
                  <w:b/>
                  <w:sz w:val="24"/>
                  <w:szCs w:val="24"/>
                </w:rPr>
                <w:t>Data</w:t>
              </w:r>
            </w:smartTag>
          </w:p>
        </w:tc>
        <w:tc>
          <w:tcPr>
            <w:tcW w:w="992" w:type="dxa"/>
          </w:tcPr>
          <w:p w14:paraId="588F1467" w14:textId="77777777" w:rsidR="00C734B7" w:rsidRPr="00973A24" w:rsidRDefault="00C734B7" w:rsidP="001C4B2E">
            <w:pPr>
              <w:jc w:val="center"/>
              <w:rPr>
                <w:b/>
                <w:sz w:val="24"/>
                <w:szCs w:val="24"/>
              </w:rPr>
            </w:pPr>
            <w:smartTag w:uri="schemas-houaiss/mini" w:element="verbetes">
              <w:r w:rsidRPr="00973A24">
                <w:rPr>
                  <w:b/>
                  <w:sz w:val="24"/>
                  <w:szCs w:val="24"/>
                </w:rPr>
                <w:t>Hora</w:t>
              </w:r>
            </w:smartTag>
          </w:p>
        </w:tc>
        <w:tc>
          <w:tcPr>
            <w:tcW w:w="3283" w:type="dxa"/>
          </w:tcPr>
          <w:p w14:paraId="040E944E" w14:textId="77777777" w:rsidR="00C734B7" w:rsidRPr="00973A24" w:rsidRDefault="00C734B7" w:rsidP="001C4B2E">
            <w:pPr>
              <w:jc w:val="center"/>
              <w:rPr>
                <w:b/>
                <w:sz w:val="24"/>
                <w:szCs w:val="24"/>
              </w:rPr>
            </w:pPr>
            <w:smartTag w:uri="schemas-houaiss/mini" w:element="verbetes">
              <w:r w:rsidRPr="00973A24">
                <w:rPr>
                  <w:b/>
                  <w:sz w:val="24"/>
                  <w:szCs w:val="24"/>
                </w:rPr>
                <w:t>Localidade</w:t>
              </w:r>
            </w:smartTag>
          </w:p>
        </w:tc>
        <w:tc>
          <w:tcPr>
            <w:tcW w:w="970" w:type="dxa"/>
          </w:tcPr>
          <w:p w14:paraId="3E5C227E" w14:textId="77777777" w:rsidR="00C734B7" w:rsidRPr="00973A24" w:rsidRDefault="00C734B7" w:rsidP="001C4B2E">
            <w:pPr>
              <w:jc w:val="center"/>
              <w:rPr>
                <w:b/>
                <w:sz w:val="24"/>
                <w:szCs w:val="24"/>
              </w:rPr>
            </w:pPr>
            <w:smartTag w:uri="schemas-houaiss/mini" w:element="verbetes">
              <w:r w:rsidRPr="00973A24">
                <w:rPr>
                  <w:b/>
                  <w:sz w:val="24"/>
                  <w:szCs w:val="24"/>
                </w:rPr>
                <w:t>Data</w:t>
              </w:r>
            </w:smartTag>
          </w:p>
        </w:tc>
        <w:tc>
          <w:tcPr>
            <w:tcW w:w="992" w:type="dxa"/>
          </w:tcPr>
          <w:p w14:paraId="6FA4116A" w14:textId="77777777" w:rsidR="00C734B7" w:rsidRPr="00973A24" w:rsidRDefault="00C734B7" w:rsidP="001C4B2E">
            <w:pPr>
              <w:jc w:val="center"/>
              <w:rPr>
                <w:b/>
                <w:sz w:val="24"/>
                <w:szCs w:val="24"/>
              </w:rPr>
            </w:pPr>
            <w:smartTag w:uri="schemas-houaiss/mini" w:element="verbetes">
              <w:r w:rsidRPr="00973A24">
                <w:rPr>
                  <w:b/>
                  <w:sz w:val="24"/>
                  <w:szCs w:val="24"/>
                </w:rPr>
                <w:t>Hora</w:t>
              </w:r>
            </w:smartTag>
          </w:p>
        </w:tc>
        <w:tc>
          <w:tcPr>
            <w:tcW w:w="3269" w:type="dxa"/>
          </w:tcPr>
          <w:p w14:paraId="043D00F4" w14:textId="77777777" w:rsidR="00C734B7" w:rsidRPr="00973A24" w:rsidRDefault="00C734B7" w:rsidP="001C4B2E">
            <w:pPr>
              <w:jc w:val="center"/>
              <w:rPr>
                <w:b/>
                <w:sz w:val="24"/>
                <w:szCs w:val="24"/>
              </w:rPr>
            </w:pPr>
            <w:smartTag w:uri="schemas-houaiss/mini" w:element="verbetes">
              <w:r w:rsidRPr="00973A24">
                <w:rPr>
                  <w:b/>
                  <w:sz w:val="24"/>
                  <w:szCs w:val="24"/>
                </w:rPr>
                <w:t>Localidade</w:t>
              </w:r>
            </w:smartTag>
          </w:p>
        </w:tc>
      </w:tr>
      <w:tr w:rsidR="003758AA" w:rsidRPr="00973A24" w14:paraId="62E22373" w14:textId="77777777" w:rsidTr="001C4B2E">
        <w:tc>
          <w:tcPr>
            <w:tcW w:w="959" w:type="dxa"/>
          </w:tcPr>
          <w:p w14:paraId="28FF840E" w14:textId="4D183A90" w:rsidR="00C734B7" w:rsidRPr="00973A24" w:rsidRDefault="00C734B7" w:rsidP="003758AA">
            <w:pPr>
              <w:spacing w:line="480" w:lineRule="auto"/>
              <w:jc w:val="center"/>
              <w:rPr>
                <w:sz w:val="24"/>
                <w:szCs w:val="24"/>
              </w:rPr>
            </w:pPr>
            <w:permStart w:id="1693547854" w:edGrp="everyone"/>
            <w:permEnd w:id="1693547854"/>
          </w:p>
        </w:tc>
        <w:tc>
          <w:tcPr>
            <w:tcW w:w="992" w:type="dxa"/>
          </w:tcPr>
          <w:p w14:paraId="6D79D5FD" w14:textId="17573029" w:rsidR="00C734B7" w:rsidRPr="00973A24" w:rsidRDefault="00C734B7" w:rsidP="003758AA">
            <w:pPr>
              <w:spacing w:line="480" w:lineRule="auto"/>
              <w:jc w:val="center"/>
              <w:rPr>
                <w:sz w:val="24"/>
                <w:szCs w:val="24"/>
              </w:rPr>
            </w:pPr>
            <w:permStart w:id="1041906596" w:edGrp="everyone"/>
            <w:permEnd w:id="1041906596"/>
          </w:p>
        </w:tc>
        <w:tc>
          <w:tcPr>
            <w:tcW w:w="3283" w:type="dxa"/>
          </w:tcPr>
          <w:p w14:paraId="761340FF" w14:textId="4DDED6C4" w:rsidR="00C734B7" w:rsidRPr="00973A24" w:rsidRDefault="00C734B7" w:rsidP="003758AA">
            <w:pPr>
              <w:spacing w:line="480" w:lineRule="auto"/>
              <w:jc w:val="center"/>
              <w:rPr>
                <w:sz w:val="24"/>
                <w:szCs w:val="24"/>
              </w:rPr>
            </w:pPr>
            <w:permStart w:id="1257074930" w:edGrp="everyone"/>
            <w:permEnd w:id="1257074930"/>
          </w:p>
        </w:tc>
        <w:tc>
          <w:tcPr>
            <w:tcW w:w="970" w:type="dxa"/>
          </w:tcPr>
          <w:p w14:paraId="5BB15AAA" w14:textId="3A2B4E0E" w:rsidR="00C734B7" w:rsidRPr="00973A24" w:rsidRDefault="00C734B7" w:rsidP="003758AA">
            <w:pPr>
              <w:spacing w:line="480" w:lineRule="auto"/>
              <w:jc w:val="center"/>
              <w:rPr>
                <w:sz w:val="24"/>
                <w:szCs w:val="24"/>
              </w:rPr>
            </w:pPr>
            <w:permStart w:id="1147429625" w:edGrp="everyone"/>
            <w:permEnd w:id="1147429625"/>
          </w:p>
        </w:tc>
        <w:tc>
          <w:tcPr>
            <w:tcW w:w="992" w:type="dxa"/>
          </w:tcPr>
          <w:p w14:paraId="3DF0187B" w14:textId="481C1544" w:rsidR="00C734B7" w:rsidRPr="00973A24" w:rsidRDefault="00C734B7" w:rsidP="003758AA">
            <w:pPr>
              <w:spacing w:line="480" w:lineRule="auto"/>
              <w:jc w:val="center"/>
              <w:rPr>
                <w:sz w:val="24"/>
                <w:szCs w:val="24"/>
              </w:rPr>
            </w:pPr>
            <w:permStart w:id="1596539503" w:edGrp="everyone"/>
            <w:permEnd w:id="1596539503"/>
          </w:p>
        </w:tc>
        <w:tc>
          <w:tcPr>
            <w:tcW w:w="3269" w:type="dxa"/>
          </w:tcPr>
          <w:p w14:paraId="3EE7EFAA" w14:textId="152638DF" w:rsidR="00C734B7" w:rsidRPr="00973A24" w:rsidRDefault="00C734B7" w:rsidP="003758AA">
            <w:pPr>
              <w:spacing w:line="480" w:lineRule="auto"/>
              <w:jc w:val="center"/>
              <w:rPr>
                <w:sz w:val="24"/>
                <w:szCs w:val="24"/>
              </w:rPr>
            </w:pPr>
            <w:permStart w:id="1450121536" w:edGrp="everyone"/>
            <w:permEnd w:id="1450121536"/>
          </w:p>
        </w:tc>
      </w:tr>
      <w:tr w:rsidR="003758AA" w:rsidRPr="00973A24" w14:paraId="3D543030" w14:textId="77777777" w:rsidTr="001C4B2E">
        <w:tc>
          <w:tcPr>
            <w:tcW w:w="959" w:type="dxa"/>
          </w:tcPr>
          <w:p w14:paraId="1876D2B0" w14:textId="6A439B7E" w:rsidR="00C734B7" w:rsidRPr="00973A24" w:rsidRDefault="00C734B7" w:rsidP="003758AA">
            <w:pPr>
              <w:spacing w:line="480" w:lineRule="auto"/>
              <w:jc w:val="center"/>
              <w:rPr>
                <w:sz w:val="24"/>
                <w:szCs w:val="24"/>
              </w:rPr>
            </w:pPr>
            <w:permStart w:id="2007511432" w:edGrp="everyone"/>
            <w:permEnd w:id="2007511432"/>
          </w:p>
        </w:tc>
        <w:tc>
          <w:tcPr>
            <w:tcW w:w="992" w:type="dxa"/>
          </w:tcPr>
          <w:p w14:paraId="217D7099" w14:textId="5BA8D36C" w:rsidR="00C734B7" w:rsidRPr="00973A24" w:rsidRDefault="00C734B7" w:rsidP="003758AA">
            <w:pPr>
              <w:spacing w:line="480" w:lineRule="auto"/>
              <w:jc w:val="center"/>
              <w:rPr>
                <w:sz w:val="24"/>
                <w:szCs w:val="24"/>
              </w:rPr>
            </w:pPr>
            <w:permStart w:id="1923621365" w:edGrp="everyone"/>
            <w:permEnd w:id="1923621365"/>
          </w:p>
        </w:tc>
        <w:tc>
          <w:tcPr>
            <w:tcW w:w="3283" w:type="dxa"/>
          </w:tcPr>
          <w:p w14:paraId="64555C12" w14:textId="223C1992" w:rsidR="00C734B7" w:rsidRPr="00973A24" w:rsidRDefault="00C734B7" w:rsidP="003758AA">
            <w:pPr>
              <w:spacing w:line="480" w:lineRule="auto"/>
              <w:jc w:val="center"/>
              <w:rPr>
                <w:sz w:val="24"/>
                <w:szCs w:val="24"/>
              </w:rPr>
            </w:pPr>
            <w:permStart w:id="1520179223" w:edGrp="everyone"/>
            <w:permEnd w:id="1520179223"/>
          </w:p>
        </w:tc>
        <w:tc>
          <w:tcPr>
            <w:tcW w:w="970" w:type="dxa"/>
          </w:tcPr>
          <w:p w14:paraId="39BA0B1C" w14:textId="01079588" w:rsidR="00C734B7" w:rsidRPr="00973A24" w:rsidRDefault="00C734B7" w:rsidP="003758AA">
            <w:pPr>
              <w:spacing w:line="480" w:lineRule="auto"/>
              <w:jc w:val="center"/>
              <w:rPr>
                <w:sz w:val="24"/>
                <w:szCs w:val="24"/>
              </w:rPr>
            </w:pPr>
            <w:permStart w:id="816282603" w:edGrp="everyone"/>
            <w:permEnd w:id="816282603"/>
          </w:p>
        </w:tc>
        <w:tc>
          <w:tcPr>
            <w:tcW w:w="992" w:type="dxa"/>
          </w:tcPr>
          <w:p w14:paraId="31491294" w14:textId="7B91C02F" w:rsidR="00C734B7" w:rsidRPr="00973A24" w:rsidRDefault="00C734B7" w:rsidP="003758AA">
            <w:pPr>
              <w:spacing w:line="480" w:lineRule="auto"/>
              <w:jc w:val="center"/>
              <w:rPr>
                <w:sz w:val="24"/>
                <w:szCs w:val="24"/>
              </w:rPr>
            </w:pPr>
            <w:permStart w:id="1828616703" w:edGrp="everyone"/>
            <w:permEnd w:id="1828616703"/>
          </w:p>
        </w:tc>
        <w:tc>
          <w:tcPr>
            <w:tcW w:w="3269" w:type="dxa"/>
          </w:tcPr>
          <w:p w14:paraId="5B5A96B3" w14:textId="59123A34" w:rsidR="00C734B7" w:rsidRPr="00973A24" w:rsidRDefault="00C734B7" w:rsidP="003758AA">
            <w:pPr>
              <w:spacing w:line="480" w:lineRule="auto"/>
              <w:jc w:val="center"/>
              <w:rPr>
                <w:sz w:val="24"/>
                <w:szCs w:val="24"/>
              </w:rPr>
            </w:pPr>
            <w:permStart w:id="351352278" w:edGrp="everyone"/>
            <w:permEnd w:id="351352278"/>
          </w:p>
        </w:tc>
      </w:tr>
    </w:tbl>
    <w:p w14:paraId="0101E3EC" w14:textId="34907EEA" w:rsidR="00C734B7" w:rsidRDefault="00C734B7" w:rsidP="00C734B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0FA8A7F" w14:textId="4AF687BF" w:rsidR="00883108" w:rsidRPr="00C734B7" w:rsidRDefault="00C734B7" w:rsidP="00C734B7">
      <w:pPr>
        <w:rPr>
          <w:sz w:val="24"/>
          <w:szCs w:val="24"/>
        </w:rPr>
      </w:pPr>
      <w:r w:rsidRPr="00C734B7">
        <w:rPr>
          <w:b/>
          <w:bCs/>
          <w:sz w:val="24"/>
          <w:szCs w:val="24"/>
        </w:rPr>
        <w:t>PROJETO/CONVÊNIO:</w:t>
      </w:r>
      <w:r>
        <w:rPr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id w:val="443503403"/>
          <w:placeholder>
            <w:docPart w:val="EEF7F1C32CCF45318E4374A554602531"/>
          </w:placeholder>
          <w:showingPlcHdr/>
          <w:text/>
        </w:sdtPr>
        <w:sdtEndPr/>
        <w:sdtContent>
          <w:permStart w:id="1872984635" w:edGrp="everyone"/>
          <w:r w:rsidR="009C5A83">
            <w:rPr>
              <w:rStyle w:val="TextodoEspaoReservado"/>
              <w:bCs/>
              <w:sz w:val="24"/>
              <w:szCs w:val="24"/>
            </w:rPr>
            <w:t>Nome do Projeto/Convênio</w:t>
          </w:r>
          <w:permEnd w:id="1872984635"/>
        </w:sdtContent>
      </w:sdt>
    </w:p>
    <w:tbl>
      <w:tblPr>
        <w:tblW w:w="915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4"/>
        <w:gridCol w:w="3602"/>
        <w:gridCol w:w="4028"/>
      </w:tblGrid>
      <w:tr w:rsidR="00E555D2" w:rsidRPr="00E555D2" w14:paraId="27382F57" w14:textId="77777777" w:rsidTr="00D37C47">
        <w:trPr>
          <w:trHeight w:val="347"/>
        </w:trPr>
        <w:tc>
          <w:tcPr>
            <w:tcW w:w="1524" w:type="dxa"/>
            <w:tcBorders>
              <w:bottom w:val="single" w:sz="4" w:space="0" w:color="auto"/>
            </w:tcBorders>
          </w:tcPr>
          <w:p w14:paraId="345C48A8" w14:textId="77777777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  <w:smartTag w:uri="schemas-houaiss/mini" w:element="verbetes">
              <w:r w:rsidRPr="00E555D2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pt-BR"/>
                  <w14:ligatures w14:val="none"/>
                </w:rPr>
                <w:t>Data</w:t>
              </w:r>
            </w:smartTag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14:paraId="535C2F65" w14:textId="5E2A55BE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  <w:smartTag w:uri="schemas-houaiss/mini" w:element="verbetes">
              <w:r w:rsidRPr="00E555D2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pt-BR"/>
                  <w14:ligatures w14:val="none"/>
                </w:rPr>
                <w:t>Assinatura</w:t>
              </w:r>
            </w:smartTag>
            <w:r w:rsidRPr="00E555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  <w:t xml:space="preserve"> - Autorização</w:t>
            </w:r>
          </w:p>
          <w:p w14:paraId="129311C8" w14:textId="77777777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  <w:r w:rsidRPr="00E555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  <w:t xml:space="preserve"> Coordenador </w:t>
            </w:r>
            <w:smartTag w:uri="schemas-houaiss/mini" w:element="verbetes">
              <w:r w:rsidRPr="00E555D2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pt-BR"/>
                  <w14:ligatures w14:val="none"/>
                </w:rPr>
                <w:t>Projeto</w:t>
              </w:r>
            </w:smartTag>
          </w:p>
        </w:tc>
        <w:tc>
          <w:tcPr>
            <w:tcW w:w="4028" w:type="dxa"/>
            <w:tcBorders>
              <w:bottom w:val="single" w:sz="4" w:space="0" w:color="auto"/>
            </w:tcBorders>
          </w:tcPr>
          <w:p w14:paraId="2F1DE233" w14:textId="77777777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  <w:smartTag w:uri="schemas-houaiss/mini" w:element="verbetes">
              <w:r w:rsidRPr="00E555D2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pt-BR"/>
                  <w14:ligatures w14:val="none"/>
                </w:rPr>
                <w:t>Assinatura</w:t>
              </w:r>
            </w:smartTag>
            <w:r w:rsidRPr="00E555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  <w:t xml:space="preserve"> </w:t>
            </w:r>
          </w:p>
          <w:p w14:paraId="287B8F60" w14:textId="77777777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pt-BR"/>
                <w14:ligatures w14:val="none"/>
              </w:rPr>
            </w:pPr>
            <w:r w:rsidRPr="00E555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  <w:t xml:space="preserve"> Autorização - Fundibio</w:t>
            </w:r>
          </w:p>
        </w:tc>
      </w:tr>
      <w:tr w:rsidR="00E555D2" w:rsidRPr="00E555D2" w14:paraId="19A1AF42" w14:textId="77777777" w:rsidTr="00D37C47">
        <w:trPr>
          <w:trHeight w:val="724"/>
        </w:trPr>
        <w:sdt>
          <w:sdtPr>
            <w:rPr>
              <w:rFonts w:ascii="Times New Roman" w:eastAsia="Times New Roman" w:hAnsi="Times New Roman" w:cs="Times New Roman"/>
              <w:kern w:val="0"/>
              <w:sz w:val="28"/>
              <w:szCs w:val="28"/>
              <w:lang w:eastAsia="pt-BR"/>
              <w14:ligatures w14:val="none"/>
            </w:rPr>
            <w:id w:val="-140498081"/>
            <w:placeholder>
              <w:docPart w:val="326CABBC88E947B2B68E290FD5BDDAF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permStart w:id="1411272724" w:edGrp="everyone" w:displacedByCustomXml="prev"/>
            <w:tc>
              <w:tcPr>
                <w:tcW w:w="1524" w:type="dxa"/>
              </w:tcPr>
              <w:p w14:paraId="317CF1CD" w14:textId="0F6A1A67" w:rsidR="00E555D2" w:rsidRPr="00E555D2" w:rsidRDefault="00212D82" w:rsidP="00E555D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kern w:val="0"/>
                    <w:sz w:val="28"/>
                    <w:szCs w:val="28"/>
                    <w:lang w:eastAsia="pt-BR"/>
                    <w14:ligatures w14:val="none"/>
                  </w:rPr>
                </w:pPr>
                <w:r>
                  <w:rPr>
                    <w:rStyle w:val="TextodoEspaoReservado"/>
                  </w:rPr>
                  <w:t>DATA</w:t>
                </w:r>
              </w:p>
            </w:tc>
            <w:permEnd w:id="1411272724" w:displacedByCustomXml="next"/>
          </w:sdtContent>
        </w:sdt>
        <w:permStart w:id="2080390601" w:edGrp="everyone" w:displacedByCustomXml="prev"/>
        <w:permEnd w:id="2080390601" w:displacedByCustomXml="prev"/>
        <w:tc>
          <w:tcPr>
            <w:tcW w:w="3602" w:type="dxa"/>
          </w:tcPr>
          <w:p w14:paraId="5D937F88" w14:textId="6963F17C" w:rsidR="00134096" w:rsidRDefault="00134096" w:rsidP="0070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</w:p>
          <w:sdt>
            <w:sdt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id w:val="1409424581"/>
              <w:showingPlcHdr/>
              <w:picture/>
            </w:sdtPr>
            <w:sdtEndPr/>
            <w:sdtContent>
              <w:permStart w:id="1541103097" w:edGrp="everyone" w:displacedByCustomXml="prev"/>
              <w:p w14:paraId="1089D81D" w14:textId="4126B7E7" w:rsidR="00E555D2" w:rsidRDefault="00D37C47" w:rsidP="007029E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kern w:val="0"/>
                    <w:sz w:val="16"/>
                    <w:szCs w:val="16"/>
                    <w:lang w:eastAsia="pt-BR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kern w:val="0"/>
                    <w:sz w:val="16"/>
                    <w:szCs w:val="16"/>
                    <w:lang w:eastAsia="pt-BR"/>
                    <w14:ligatures w14:val="none"/>
                  </w:rPr>
                  <w:drawing>
                    <wp:inline distT="0" distB="0" distL="0" distR="0" wp14:anchorId="47AB3FC3" wp14:editId="48F1F31B">
                      <wp:extent cx="1501140" cy="393700"/>
                      <wp:effectExtent l="0" t="0" r="3810" b="6350"/>
                      <wp:docPr id="2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114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541103097" w:displacedByCustomXml="next"/>
            </w:sdtContent>
          </w:sdt>
          <w:p w14:paraId="21550D1B" w14:textId="0CECFB5A" w:rsidR="007029EB" w:rsidRPr="007029EB" w:rsidRDefault="007029EB" w:rsidP="0070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4028" w:type="dxa"/>
          </w:tcPr>
          <w:p w14:paraId="48D83B51" w14:textId="0182DDF7" w:rsidR="00134096" w:rsidRDefault="00134096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</w:p>
          <w:p w14:paraId="56E49129" w14:textId="24AD3831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</w:p>
        </w:tc>
      </w:tr>
    </w:tbl>
    <w:p w14:paraId="000984C3" w14:textId="77777777" w:rsidR="001F4510" w:rsidRPr="000B6BB9" w:rsidRDefault="001F4510" w:rsidP="000B6BB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t-BR"/>
          <w14:ligatures w14:val="none"/>
        </w:rPr>
      </w:pPr>
    </w:p>
    <w:p w14:paraId="28F3138E" w14:textId="7A3F522B" w:rsidR="006847D0" w:rsidRPr="00DE2596" w:rsidRDefault="001F4510" w:rsidP="00DE2596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ab/>
      </w:r>
      <w:r w:rsidR="006847D0">
        <w:tab/>
      </w:r>
      <w:r w:rsidR="000B6BB9">
        <w:tab/>
      </w:r>
    </w:p>
    <w:sectPr w:rsidR="006847D0" w:rsidRPr="00DE2596" w:rsidSect="001D6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66BD" w14:textId="77777777" w:rsidR="004A5A3C" w:rsidRDefault="004A5A3C" w:rsidP="004A5A3C">
      <w:pPr>
        <w:spacing w:after="0" w:line="240" w:lineRule="auto"/>
      </w:pPr>
      <w:r>
        <w:separator/>
      </w:r>
    </w:p>
  </w:endnote>
  <w:endnote w:type="continuationSeparator" w:id="0">
    <w:p w14:paraId="496C40C9" w14:textId="77777777" w:rsidR="004A5A3C" w:rsidRDefault="004A5A3C" w:rsidP="004A5A3C">
      <w:pPr>
        <w:spacing w:after="0" w:line="240" w:lineRule="auto"/>
      </w:pPr>
      <w:r>
        <w:continuationSeparator/>
      </w:r>
    </w:p>
  </w:endnote>
  <w:endnote w:type="continuationNotice" w:id="1">
    <w:p w14:paraId="2C92F930" w14:textId="77777777" w:rsidR="00134096" w:rsidRDefault="001340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721 BT">
    <w:altName w:val="Arial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49CD" w14:textId="77777777" w:rsidR="00F10EC7" w:rsidRDefault="00F10E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EF92" w14:textId="2705EB3D" w:rsidR="009C5A83" w:rsidRPr="00E4012F" w:rsidRDefault="009C5A83" w:rsidP="009C5A83">
    <w:pPr>
      <w:pStyle w:val="Rodap"/>
      <w:jc w:val="center"/>
      <w:rPr>
        <w:rFonts w:ascii="Swis721 BT" w:hAnsi="Swis721 BT"/>
        <w:sz w:val="13"/>
        <w:szCs w:val="20"/>
      </w:rPr>
    </w:pPr>
    <w:smartTag w:uri="schemas-houaiss/mini" w:element="verbetes">
      <w:r w:rsidRPr="00E4012F">
        <w:rPr>
          <w:b/>
        </w:rPr>
        <w:t>Todo</w:t>
      </w:r>
    </w:smartTag>
    <w:r w:rsidRPr="00E4012F">
      <w:rPr>
        <w:b/>
      </w:rPr>
      <w:t xml:space="preserve"> </w:t>
    </w:r>
    <w:smartTag w:uri="schemas-houaiss/mini" w:element="verbetes">
      <w:r w:rsidRPr="00E4012F">
        <w:rPr>
          <w:b/>
        </w:rPr>
        <w:t>pedido</w:t>
      </w:r>
    </w:smartTag>
    <w:r w:rsidRPr="00E4012F">
      <w:rPr>
        <w:b/>
      </w:rPr>
      <w:t xml:space="preserve"> de </w:t>
    </w:r>
    <w:smartTag w:uri="schemas-houaiss/mini" w:element="verbetes">
      <w:r w:rsidRPr="00E4012F">
        <w:rPr>
          <w:b/>
        </w:rPr>
        <w:t>diária</w:t>
      </w:r>
    </w:smartTag>
    <w:r w:rsidRPr="00E4012F">
      <w:rPr>
        <w:b/>
      </w:rPr>
      <w:t xml:space="preserve"> deverá </w:t>
    </w:r>
    <w:smartTag w:uri="schemas-houaiss/acao" w:element="hm">
      <w:r w:rsidRPr="00E4012F">
        <w:rPr>
          <w:b/>
        </w:rPr>
        <w:t>vir</w:t>
      </w:r>
    </w:smartTag>
    <w:r w:rsidRPr="00E4012F">
      <w:rPr>
        <w:b/>
      </w:rPr>
      <w:t xml:space="preserve"> anexado o </w:t>
    </w:r>
    <w:smartTag w:uri="schemas-houaiss/mini" w:element="verbetes">
      <w:r w:rsidRPr="00E4012F">
        <w:rPr>
          <w:b/>
        </w:rPr>
        <w:t>pedido</w:t>
      </w:r>
    </w:smartTag>
    <w:r w:rsidRPr="00E4012F">
      <w:rPr>
        <w:b/>
      </w:rPr>
      <w:t xml:space="preserve"> de afastamento </w:t>
    </w:r>
    <w:smartTag w:uri="schemas-houaiss/mini" w:element="verbetes">
      <w:r w:rsidRPr="00E4012F">
        <w:rPr>
          <w:b/>
        </w:rPr>
        <w:t>com</w:t>
      </w:r>
    </w:smartTag>
    <w:r w:rsidRPr="00E4012F">
      <w:rPr>
        <w:b/>
      </w:rPr>
      <w:t xml:space="preserve"> autorização do </w:t>
    </w:r>
    <w:smartTag w:uri="schemas-houaiss/acao" w:element="dm">
      <w:r w:rsidRPr="00E4012F">
        <w:rPr>
          <w:b/>
        </w:rPr>
        <w:t>chefe</w:t>
      </w:r>
    </w:smartTag>
    <w:r w:rsidRPr="00E4012F">
      <w:rPr>
        <w:b/>
      </w:rPr>
      <w:t xml:space="preserve"> do departament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F35A" w14:textId="77777777" w:rsidR="00F10EC7" w:rsidRDefault="00F10E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E8D0" w14:textId="77777777" w:rsidR="004A5A3C" w:rsidRDefault="004A5A3C" w:rsidP="004A5A3C">
      <w:pPr>
        <w:spacing w:after="0" w:line="240" w:lineRule="auto"/>
      </w:pPr>
      <w:r>
        <w:separator/>
      </w:r>
    </w:p>
  </w:footnote>
  <w:footnote w:type="continuationSeparator" w:id="0">
    <w:p w14:paraId="5BB43B54" w14:textId="77777777" w:rsidR="004A5A3C" w:rsidRDefault="004A5A3C" w:rsidP="004A5A3C">
      <w:pPr>
        <w:spacing w:after="0" w:line="240" w:lineRule="auto"/>
      </w:pPr>
      <w:r>
        <w:continuationSeparator/>
      </w:r>
    </w:p>
  </w:footnote>
  <w:footnote w:type="continuationNotice" w:id="1">
    <w:p w14:paraId="52EEEADB" w14:textId="77777777" w:rsidR="00134096" w:rsidRDefault="001340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4F89" w14:textId="77777777" w:rsidR="00F10EC7" w:rsidRDefault="00F10E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739C" w14:textId="1F53D04A" w:rsidR="004A5A3C" w:rsidRPr="006C703E" w:rsidRDefault="004A5A3C" w:rsidP="001D62AF">
    <w:pPr>
      <w:pStyle w:val="Ttulo8"/>
      <w:pBdr>
        <w:bottom w:val="none" w:sz="0" w:space="0" w:color="auto"/>
      </w:pBdr>
      <w:ind w:left="1416" w:firstLine="708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6E3355D9" wp14:editId="0126F81C">
          <wp:simplePos x="0" y="0"/>
          <wp:positionH relativeFrom="margin">
            <wp:align>left</wp:align>
          </wp:positionH>
          <wp:positionV relativeFrom="paragraph">
            <wp:posOffset>-213360</wp:posOffset>
          </wp:positionV>
          <wp:extent cx="1188720" cy="1188720"/>
          <wp:effectExtent l="0" t="0" r="0" b="0"/>
          <wp:wrapNone/>
          <wp:docPr id="287708193" name="Imagem 287708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03E">
      <w:rPr>
        <w:sz w:val="20"/>
      </w:rPr>
      <w:t xml:space="preserve">Fundação do </w:t>
    </w:r>
    <w:smartTag w:uri="schemas-houaiss/mini" w:element="verbetes">
      <w:r w:rsidRPr="006C703E">
        <w:rPr>
          <w:sz w:val="20"/>
        </w:rPr>
        <w:t>Instituto</w:t>
      </w:r>
    </w:smartTag>
    <w:r w:rsidRPr="006C703E">
      <w:rPr>
        <w:sz w:val="20"/>
      </w:rPr>
      <w:t xml:space="preserve"> de Biociências</w:t>
    </w:r>
  </w:p>
  <w:p w14:paraId="0C8FF29C" w14:textId="31ADDB87" w:rsidR="004A5A3C" w:rsidRPr="004A5A3C" w:rsidRDefault="004A5A3C" w:rsidP="001D62AF">
    <w:pPr>
      <w:ind w:left="2124"/>
      <w:rPr>
        <w:rFonts w:ascii="Times New Roman" w:hAnsi="Times New Roman" w:cs="Times New Roman"/>
        <w:color w:val="000000"/>
        <w:sz w:val="20"/>
        <w:szCs w:val="20"/>
      </w:rPr>
    </w:pPr>
    <w:r w:rsidRPr="004A5A3C">
      <w:rPr>
        <w:rFonts w:ascii="Times New Roman" w:hAnsi="Times New Roman" w:cs="Times New Roman"/>
        <w:color w:val="000000"/>
        <w:sz w:val="20"/>
        <w:szCs w:val="20"/>
      </w:rPr>
      <w:t>CGC: 01.001.722/0001-23 - Inscrição Estadual: Isenta – Inscrição Municipal: 4-8792</w:t>
    </w:r>
    <w:r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="001D62AF">
      <w:rPr>
        <w:rFonts w:ascii="Times New Roman" w:hAnsi="Times New Roman" w:cs="Times New Roman"/>
        <w:color w:val="000000"/>
        <w:sz w:val="20"/>
        <w:szCs w:val="20"/>
      </w:rPr>
      <w:br/>
    </w:r>
    <w:r w:rsidRPr="004A5A3C">
      <w:rPr>
        <w:rFonts w:ascii="Times New Roman" w:hAnsi="Times New Roman" w:cs="Times New Roman"/>
        <w:color w:val="000000"/>
        <w:sz w:val="20"/>
        <w:szCs w:val="20"/>
      </w:rPr>
      <w:t xml:space="preserve">Rua </w:t>
    </w:r>
    <w:r w:rsidR="001D62AF" w:rsidRPr="004A5A3C">
      <w:rPr>
        <w:rFonts w:ascii="Times New Roman" w:hAnsi="Times New Roman" w:cs="Times New Roman"/>
        <w:color w:val="000000"/>
        <w:sz w:val="20"/>
        <w:szCs w:val="20"/>
      </w:rPr>
      <w:t>Prof.</w:t>
    </w:r>
    <w:r w:rsidR="001D62AF">
      <w:rPr>
        <w:rFonts w:ascii="Times New Roman" w:hAnsi="Times New Roman" w:cs="Times New Roman"/>
        <w:color w:val="000000"/>
        <w:sz w:val="20"/>
        <w:szCs w:val="20"/>
      </w:rPr>
      <w:t xml:space="preserve"> Doutor</w:t>
    </w:r>
    <w:r w:rsidRPr="004A5A3C">
      <w:rPr>
        <w:rFonts w:ascii="Times New Roman" w:hAnsi="Times New Roman" w:cs="Times New Roman"/>
        <w:color w:val="000000"/>
        <w:sz w:val="20"/>
        <w:szCs w:val="20"/>
      </w:rPr>
      <w:t xml:space="preserve"> Antônio Celso Wagner Zanin  s/n.º  Botucatu/SP - </w:t>
    </w:r>
    <w:smartTag w:uri="schemas-houaiss/mini" w:element="verbetes">
      <w:r w:rsidRPr="004A5A3C">
        <w:rPr>
          <w:rFonts w:ascii="Times New Roman" w:hAnsi="Times New Roman" w:cs="Times New Roman"/>
          <w:color w:val="000000"/>
          <w:sz w:val="20"/>
          <w:szCs w:val="20"/>
        </w:rPr>
        <w:t>Instituto</w:t>
      </w:r>
    </w:smartTag>
    <w:r w:rsidRPr="004A5A3C">
      <w:rPr>
        <w:rFonts w:ascii="Times New Roman" w:hAnsi="Times New Roman" w:cs="Times New Roman"/>
        <w:color w:val="000000"/>
        <w:sz w:val="20"/>
        <w:szCs w:val="20"/>
      </w:rPr>
      <w:t xml:space="preserve"> de Biociências de Botucatu - UNESP - Cep: 18618-689 - </w:t>
    </w:r>
    <w:smartTag w:uri="schemas-houaiss/acao" w:element="dm">
      <w:r w:rsidRPr="004A5A3C">
        <w:rPr>
          <w:rFonts w:ascii="Times New Roman" w:hAnsi="Times New Roman" w:cs="Times New Roman"/>
          <w:color w:val="000000"/>
          <w:sz w:val="20"/>
          <w:szCs w:val="20"/>
        </w:rPr>
        <w:t>Caixa</w:t>
      </w:r>
    </w:smartTag>
    <w:r w:rsidRPr="004A5A3C">
      <w:rPr>
        <w:rFonts w:ascii="Times New Roman" w:hAnsi="Times New Roman" w:cs="Times New Roman"/>
        <w:color w:val="000000"/>
        <w:sz w:val="20"/>
        <w:szCs w:val="20"/>
      </w:rPr>
      <w:t xml:space="preserve"> </w:t>
    </w:r>
    <w:smartTag w:uri="schemas-houaiss/mini" w:element="verbetes">
      <w:r w:rsidRPr="004A5A3C">
        <w:rPr>
          <w:rFonts w:ascii="Times New Roman" w:hAnsi="Times New Roman" w:cs="Times New Roman"/>
          <w:color w:val="000000"/>
          <w:sz w:val="20"/>
          <w:szCs w:val="20"/>
        </w:rPr>
        <w:t>Postal</w:t>
      </w:r>
    </w:smartTag>
    <w:r w:rsidRPr="004A5A3C">
      <w:rPr>
        <w:rFonts w:ascii="Times New Roman" w:hAnsi="Times New Roman" w:cs="Times New Roman"/>
        <w:color w:val="000000"/>
        <w:sz w:val="20"/>
        <w:szCs w:val="20"/>
      </w:rPr>
      <w:t xml:space="preserve"> 510</w:t>
    </w:r>
    <w:r w:rsidRPr="004A5A3C">
      <w:rPr>
        <w:rFonts w:ascii="Times New Roman" w:hAnsi="Times New Roman" w:cs="Times New Roman"/>
        <w:color w:val="000000"/>
        <w:sz w:val="20"/>
        <w:szCs w:val="20"/>
      </w:rPr>
      <w:br/>
      <w:t xml:space="preserve">Tel.: (14) 3880 0858/0860 –- E-mail </w:t>
    </w:r>
    <w:r w:rsidRPr="004A5A3C">
      <w:rPr>
        <w:rFonts w:ascii="Times New Roman" w:hAnsi="Times New Roman" w:cs="Times New Roman"/>
        <w:b/>
        <w:color w:val="0000FF"/>
        <w:sz w:val="20"/>
        <w:szCs w:val="20"/>
      </w:rPr>
      <w:t>fundibio.ibb@unesp.br</w:t>
    </w:r>
  </w:p>
  <w:p w14:paraId="7CD77BB7" w14:textId="3F1F5B60" w:rsidR="004A5A3C" w:rsidRDefault="004A5A3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E650" w14:textId="77777777" w:rsidR="00F10EC7" w:rsidRDefault="00F10E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58A1"/>
    <w:multiLevelType w:val="hybridMultilevel"/>
    <w:tmpl w:val="2B68A0D8"/>
    <w:lvl w:ilvl="0" w:tplc="0AC8EB82">
      <w:start w:val="1"/>
      <w:numFmt w:val="decimalZero"/>
      <w:lvlText w:val="%1)"/>
      <w:lvlJc w:val="left"/>
      <w:pPr>
        <w:ind w:left="384" w:hanging="384"/>
      </w:pPr>
      <w:rPr>
        <w:rFonts w:hint="default"/>
        <w:b w:val="0"/>
        <w:bCs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E0892"/>
    <w:multiLevelType w:val="multilevel"/>
    <w:tmpl w:val="D73E2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084A4E"/>
    <w:multiLevelType w:val="hybridMultilevel"/>
    <w:tmpl w:val="C0A4C370"/>
    <w:lvl w:ilvl="0" w:tplc="E4AAFBBA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u w:val="single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09F2662"/>
    <w:multiLevelType w:val="multilevel"/>
    <w:tmpl w:val="82988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880"/>
      </w:pPr>
      <w:rPr>
        <w:rFonts w:hint="default"/>
      </w:rPr>
    </w:lvl>
  </w:abstractNum>
  <w:abstractNum w:abstractNumId="4" w15:restartNumberingAfterBreak="0">
    <w:nsid w:val="5B6E64D7"/>
    <w:multiLevelType w:val="hybridMultilevel"/>
    <w:tmpl w:val="12E89A82"/>
    <w:lvl w:ilvl="0" w:tplc="E88AA226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37BE2"/>
    <w:multiLevelType w:val="multilevel"/>
    <w:tmpl w:val="B9FED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6EB202BC"/>
    <w:multiLevelType w:val="multilevel"/>
    <w:tmpl w:val="35B23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</w:rPr>
    </w:lvl>
  </w:abstractNum>
  <w:abstractNum w:abstractNumId="7" w15:restartNumberingAfterBreak="0">
    <w:nsid w:val="71EF3687"/>
    <w:multiLevelType w:val="hybridMultilevel"/>
    <w:tmpl w:val="48F652A4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639726692">
    <w:abstractNumId w:val="1"/>
  </w:num>
  <w:num w:numId="2" w16cid:durableId="1901943290">
    <w:abstractNumId w:val="2"/>
  </w:num>
  <w:num w:numId="3" w16cid:durableId="371732287">
    <w:abstractNumId w:val="5"/>
  </w:num>
  <w:num w:numId="4" w16cid:durableId="1839997290">
    <w:abstractNumId w:val="4"/>
  </w:num>
  <w:num w:numId="5" w16cid:durableId="561137363">
    <w:abstractNumId w:val="0"/>
  </w:num>
  <w:num w:numId="6" w16cid:durableId="547106137">
    <w:abstractNumId w:val="7"/>
  </w:num>
  <w:num w:numId="7" w16cid:durableId="1784885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0171030">
    <w:abstractNumId w:val="3"/>
  </w:num>
  <w:num w:numId="9" w16cid:durableId="236281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1" w:cryptProviderType="rsaAES" w:cryptAlgorithmClass="hash" w:cryptAlgorithmType="typeAny" w:cryptAlgorithmSid="14" w:cryptSpinCount="100000" w:hash="JWbDlYKDrcRbV7svcglqKcUh9lY2XrIWHEJ+8ad0iPlMGXiqjFHc6cgEuLPp4LqZFYj2yvf+6910OAQlRyQExA==" w:salt="W/vJKrkFXeD2CckuAxYGNQ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3C"/>
    <w:rsid w:val="000017DB"/>
    <w:rsid w:val="00020AFE"/>
    <w:rsid w:val="000B6BB9"/>
    <w:rsid w:val="000C0394"/>
    <w:rsid w:val="000C4CD4"/>
    <w:rsid w:val="00134096"/>
    <w:rsid w:val="00175F86"/>
    <w:rsid w:val="00182321"/>
    <w:rsid w:val="001A54FF"/>
    <w:rsid w:val="001D62AF"/>
    <w:rsid w:val="001F4510"/>
    <w:rsid w:val="00212D82"/>
    <w:rsid w:val="002135EF"/>
    <w:rsid w:val="002758AD"/>
    <w:rsid w:val="002E4BF8"/>
    <w:rsid w:val="00341553"/>
    <w:rsid w:val="00342E65"/>
    <w:rsid w:val="003758AA"/>
    <w:rsid w:val="003D6330"/>
    <w:rsid w:val="003F5F0A"/>
    <w:rsid w:val="00411441"/>
    <w:rsid w:val="00435844"/>
    <w:rsid w:val="00447051"/>
    <w:rsid w:val="004A5A3C"/>
    <w:rsid w:val="004D1336"/>
    <w:rsid w:val="0053057E"/>
    <w:rsid w:val="005B6D9E"/>
    <w:rsid w:val="00607320"/>
    <w:rsid w:val="0061503A"/>
    <w:rsid w:val="006402D2"/>
    <w:rsid w:val="006847D0"/>
    <w:rsid w:val="006E3274"/>
    <w:rsid w:val="007029EB"/>
    <w:rsid w:val="007238B6"/>
    <w:rsid w:val="00725820"/>
    <w:rsid w:val="007726AA"/>
    <w:rsid w:val="00774D9A"/>
    <w:rsid w:val="00883108"/>
    <w:rsid w:val="008B2EB4"/>
    <w:rsid w:val="009159E4"/>
    <w:rsid w:val="009C5A83"/>
    <w:rsid w:val="009D5DCF"/>
    <w:rsid w:val="00AA4EC5"/>
    <w:rsid w:val="00BD290E"/>
    <w:rsid w:val="00BE67B6"/>
    <w:rsid w:val="00C41118"/>
    <w:rsid w:val="00C734B7"/>
    <w:rsid w:val="00CA5849"/>
    <w:rsid w:val="00CF13EF"/>
    <w:rsid w:val="00D37C47"/>
    <w:rsid w:val="00DE2596"/>
    <w:rsid w:val="00DF0DB5"/>
    <w:rsid w:val="00E4012F"/>
    <w:rsid w:val="00E53952"/>
    <w:rsid w:val="00E555D2"/>
    <w:rsid w:val="00F10EC7"/>
    <w:rsid w:val="00F355E5"/>
    <w:rsid w:val="00F7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65537"/>
    <o:shapelayout v:ext="edit">
      <o:idmap v:ext="edit" data="1"/>
    </o:shapelayout>
  </w:shapeDefaults>
  <w:decimalSymbol w:val=","/>
  <w:listSeparator w:val=";"/>
  <w14:docId w14:val="16FFA081"/>
  <w15:chartTrackingRefBased/>
  <w15:docId w15:val="{AC0623E1-5507-427E-AF71-5F8659E2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4B7"/>
  </w:style>
  <w:style w:type="paragraph" w:styleId="Ttulo8">
    <w:name w:val="heading 8"/>
    <w:basedOn w:val="Normal"/>
    <w:next w:val="Normal"/>
    <w:link w:val="Ttulo8Char"/>
    <w:qFormat/>
    <w:rsid w:val="004A5A3C"/>
    <w:pPr>
      <w:keepNext/>
      <w:pBdr>
        <w:bottom w:val="single" w:sz="4" w:space="9" w:color="0000FF"/>
      </w:pBdr>
      <w:spacing w:after="0" w:line="240" w:lineRule="auto"/>
      <w:outlineLvl w:val="7"/>
    </w:pPr>
    <w:rPr>
      <w:rFonts w:ascii="Times New Roman" w:eastAsia="Times New Roman" w:hAnsi="Times New Roman" w:cs="Times New Roman"/>
      <w:color w:val="000000"/>
      <w:kern w:val="0"/>
      <w:sz w:val="36"/>
      <w:szCs w:val="20"/>
      <w:lang w:eastAsia="pt-BR"/>
      <w14:ligatures w14:val="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D62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5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A3C"/>
  </w:style>
  <w:style w:type="paragraph" w:styleId="Rodap">
    <w:name w:val="footer"/>
    <w:basedOn w:val="Normal"/>
    <w:link w:val="RodapChar"/>
    <w:unhideWhenUsed/>
    <w:rsid w:val="004A5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A5A3C"/>
  </w:style>
  <w:style w:type="character" w:customStyle="1" w:styleId="Ttulo8Char">
    <w:name w:val="Título 8 Char"/>
    <w:basedOn w:val="Fontepargpadro"/>
    <w:link w:val="Ttulo8"/>
    <w:rsid w:val="004A5A3C"/>
    <w:rPr>
      <w:rFonts w:ascii="Times New Roman" w:eastAsia="Times New Roman" w:hAnsi="Times New Roman" w:cs="Times New Roman"/>
      <w:color w:val="000000"/>
      <w:kern w:val="0"/>
      <w:sz w:val="36"/>
      <w:szCs w:val="20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D62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1D62AF"/>
    <w:rPr>
      <w:color w:val="808080"/>
    </w:rPr>
  </w:style>
  <w:style w:type="paragraph" w:styleId="PargrafodaLista">
    <w:name w:val="List Paragraph"/>
    <w:basedOn w:val="Normal"/>
    <w:uiPriority w:val="34"/>
    <w:qFormat/>
    <w:rsid w:val="00E55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BDBCED06214E5DA0DE6A52AC1EF1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90CCA-5B85-491F-8B86-33B237512850}"/>
      </w:docPartPr>
      <w:docPartBody>
        <w:p w:rsidR="005124CA" w:rsidRDefault="00864AD3" w:rsidP="00864AD3">
          <w:pPr>
            <w:pStyle w:val="24BDBCED06214E5DA0DE6A52AC1EF1E66"/>
          </w:pPr>
          <w:r>
            <w:rPr>
              <w:rStyle w:val="TextodoEspaoReservado"/>
              <w:sz w:val="24"/>
              <w:szCs w:val="24"/>
            </w:rPr>
            <w:t>Valor por extenso</w:t>
          </w:r>
        </w:p>
      </w:docPartBody>
    </w:docPart>
    <w:docPart>
      <w:docPartPr>
        <w:name w:val="326CABBC88E947B2B68E290FD5BDDA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D2CFC2-EA5C-4293-95AB-6596C4603197}"/>
      </w:docPartPr>
      <w:docPartBody>
        <w:p w:rsidR="005124CA" w:rsidRDefault="00864AD3" w:rsidP="00864AD3">
          <w:pPr>
            <w:pStyle w:val="326CABBC88E947B2B68E290FD5BDDAFA6"/>
          </w:pPr>
          <w:r>
            <w:rPr>
              <w:rStyle w:val="TextodoEspaoReservado"/>
            </w:rPr>
            <w:t>DATA</w:t>
          </w:r>
        </w:p>
      </w:docPartBody>
    </w:docPart>
    <w:docPart>
      <w:docPartPr>
        <w:name w:val="018DD6AD3C5043A194CF2FD024372E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E8E5D-B0D5-44DA-BFE5-E9CD02ECD7C5}"/>
      </w:docPartPr>
      <w:docPartBody>
        <w:p w:rsidR="00864AD3" w:rsidRDefault="00864AD3" w:rsidP="00864AD3">
          <w:pPr>
            <w:pStyle w:val="018DD6AD3C5043A194CF2FD024372EBB6"/>
          </w:pPr>
          <w:r>
            <w:rPr>
              <w:rStyle w:val="TextodoEspaoReservado"/>
              <w:sz w:val="24"/>
              <w:szCs w:val="24"/>
            </w:rPr>
            <w:t>Valor do recibo</w:t>
          </w:r>
        </w:p>
      </w:docPartBody>
    </w:docPart>
    <w:docPart>
      <w:docPartPr>
        <w:name w:val="9A02A57391C547AEBE809FF12BAEC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67C9A-F79D-4609-B834-EA3CCAC114D5}"/>
      </w:docPartPr>
      <w:docPartBody>
        <w:p w:rsidR="00864AD3" w:rsidRDefault="00864AD3" w:rsidP="00864AD3">
          <w:pPr>
            <w:pStyle w:val="9A02A57391C547AEBE809FF12BAEC9095"/>
          </w:pPr>
          <w:r>
            <w:rPr>
              <w:rStyle w:val="TextodoEspaoReservado"/>
              <w:sz w:val="24"/>
              <w:szCs w:val="24"/>
            </w:rPr>
            <w:t>Valor</w:t>
          </w:r>
        </w:p>
      </w:docPartBody>
    </w:docPart>
    <w:docPart>
      <w:docPartPr>
        <w:name w:val="8291587CBBD64161B1FB88AAB8496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74CE0-A718-4EB1-905C-2D9EA27C5CA3}"/>
      </w:docPartPr>
      <w:docPartBody>
        <w:p w:rsidR="00864AD3" w:rsidRDefault="00864AD3" w:rsidP="00864AD3">
          <w:pPr>
            <w:pStyle w:val="8291587CBBD64161B1FB88AAB84963334"/>
          </w:pPr>
          <w:r>
            <w:rPr>
              <w:rStyle w:val="TextodoEspaoReservado"/>
              <w:sz w:val="24"/>
              <w:szCs w:val="24"/>
            </w:rPr>
            <w:t>Número de diárias</w:t>
          </w:r>
        </w:p>
      </w:docPartBody>
    </w:docPart>
    <w:docPart>
      <w:docPartPr>
        <w:name w:val="A36569B483AB41F0AD896AFBD3DD5D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236197-A8DC-47B5-A86C-B250567DF7E4}"/>
      </w:docPartPr>
      <w:docPartBody>
        <w:p w:rsidR="00864AD3" w:rsidRDefault="00864AD3" w:rsidP="00864AD3">
          <w:pPr>
            <w:pStyle w:val="A36569B483AB41F0AD896AFBD3DD5D554"/>
          </w:pPr>
          <w:r w:rsidRPr="007238B6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260FF04DA529450A8A852D4BAC18B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543143-87BC-471E-A2B7-03A9676647C2}"/>
      </w:docPartPr>
      <w:docPartBody>
        <w:p w:rsidR="00864AD3" w:rsidRDefault="00864AD3" w:rsidP="00864AD3">
          <w:pPr>
            <w:pStyle w:val="260FF04DA529450A8A852D4BAC18B2CA4"/>
          </w:pPr>
          <w:r>
            <w:rPr>
              <w:rStyle w:val="TextodoEspaoReservado"/>
              <w:sz w:val="24"/>
              <w:szCs w:val="24"/>
            </w:rPr>
            <w:t>Período de tempo</w:t>
          </w:r>
        </w:p>
      </w:docPartBody>
    </w:docPart>
    <w:docPart>
      <w:docPartPr>
        <w:name w:val="7EDE0C09FC4B4BF0A92AA8503C77C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2457D5-DF9E-47D9-A7C4-6891465C27C4}"/>
      </w:docPartPr>
      <w:docPartBody>
        <w:p w:rsidR="00864AD3" w:rsidRDefault="00864AD3" w:rsidP="00864AD3">
          <w:pPr>
            <w:pStyle w:val="7EDE0C09FC4B4BF0A92AA8503C77C6234"/>
          </w:pPr>
          <w:r>
            <w:rPr>
              <w:rStyle w:val="TextodoEspaoReservado"/>
              <w:sz w:val="24"/>
              <w:szCs w:val="24"/>
            </w:rPr>
            <w:t>dia</w:t>
          </w:r>
        </w:p>
      </w:docPartBody>
    </w:docPart>
    <w:docPart>
      <w:docPartPr>
        <w:name w:val="19EE1F867F3B4FEA80A52AF992F0E8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7BA7EC-9F07-4768-ADBF-CA5A5E82A5BE}"/>
      </w:docPartPr>
      <w:docPartBody>
        <w:p w:rsidR="00864AD3" w:rsidRDefault="00864AD3" w:rsidP="00864AD3">
          <w:pPr>
            <w:pStyle w:val="19EE1F867F3B4FEA80A52AF992F0E8594"/>
          </w:pPr>
          <w:r>
            <w:rPr>
              <w:rStyle w:val="TextodoEspaoReservado"/>
              <w:sz w:val="24"/>
              <w:szCs w:val="24"/>
            </w:rPr>
            <w:t>mês</w:t>
          </w:r>
        </w:p>
      </w:docPartBody>
    </w:docPart>
    <w:docPart>
      <w:docPartPr>
        <w:name w:val="5E08F5FF939F43538597B27863F7EE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54836-FB85-4303-9077-3D2B1EE418FC}"/>
      </w:docPartPr>
      <w:docPartBody>
        <w:p w:rsidR="00864AD3" w:rsidRDefault="00864AD3" w:rsidP="00864AD3">
          <w:pPr>
            <w:pStyle w:val="5E08F5FF939F43538597B27863F7EEFD4"/>
          </w:pPr>
          <w:r>
            <w:rPr>
              <w:rStyle w:val="TextodoEspaoReservado"/>
              <w:sz w:val="24"/>
              <w:szCs w:val="24"/>
            </w:rPr>
            <w:t>ano</w:t>
          </w:r>
        </w:p>
      </w:docPartBody>
    </w:docPart>
    <w:docPart>
      <w:docPartPr>
        <w:name w:val="E817086A464F4ED98D35AC82FB4AC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6E5ED-880A-419B-9457-64A322B44CB2}"/>
      </w:docPartPr>
      <w:docPartBody>
        <w:p w:rsidR="00864AD3" w:rsidRDefault="00864AD3" w:rsidP="00864AD3">
          <w:pPr>
            <w:pStyle w:val="E817086A464F4ED98D35AC82FB4AC58B1"/>
          </w:pPr>
          <w:r>
            <w:rPr>
              <w:rStyle w:val="TextodoEspaoReservado"/>
              <w:kern w:val="0"/>
              <w:sz w:val="24"/>
              <w:szCs w:val="24"/>
              <w14:ligatures w14:val="none"/>
            </w:rPr>
            <w:t>Nome por extenso</w:t>
          </w:r>
        </w:p>
      </w:docPartBody>
    </w:docPart>
    <w:docPart>
      <w:docPartPr>
        <w:name w:val="3F3D7639B7664DB8BF665D9DE7182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D6A7E-FF5B-410F-8FB1-9DF6FE424DE3}"/>
      </w:docPartPr>
      <w:docPartBody>
        <w:p w:rsidR="00864AD3" w:rsidRDefault="00864AD3" w:rsidP="00864AD3">
          <w:pPr>
            <w:pStyle w:val="3F3D7639B7664DB8BF665D9DE71826B61"/>
          </w:pPr>
          <w:r>
            <w:rPr>
              <w:rStyle w:val="TextodoEspaoReservado"/>
              <w:kern w:val="0"/>
              <w:sz w:val="24"/>
              <w:szCs w:val="24"/>
              <w14:ligatures w14:val="none"/>
            </w:rPr>
            <w:t>CPF</w:t>
          </w:r>
        </w:p>
      </w:docPartBody>
    </w:docPart>
    <w:docPart>
      <w:docPartPr>
        <w:name w:val="60FD52E408A345F19058F12822DFA5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8594DB-5B21-4F2B-B1BF-73F44D53E359}"/>
      </w:docPartPr>
      <w:docPartBody>
        <w:p w:rsidR="00864AD3" w:rsidRDefault="00864AD3" w:rsidP="00864AD3">
          <w:pPr>
            <w:pStyle w:val="60FD52E408A345F19058F12822DFA5B31"/>
          </w:pPr>
          <w:r>
            <w:rPr>
              <w:rStyle w:val="TextodoEspaoReservado"/>
              <w:kern w:val="0"/>
              <w:sz w:val="24"/>
              <w:szCs w:val="24"/>
              <w14:ligatures w14:val="none"/>
            </w:rPr>
            <w:t>Endereço completo</w:t>
          </w:r>
        </w:p>
      </w:docPartBody>
    </w:docPart>
    <w:docPart>
      <w:docPartPr>
        <w:name w:val="D346DA9CAA4641E9A85B9780CCE61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8AEA6-6DAC-4142-A214-EFDF446DC14C}"/>
      </w:docPartPr>
      <w:docPartBody>
        <w:p w:rsidR="00864AD3" w:rsidRDefault="00864AD3" w:rsidP="00864AD3">
          <w:pPr>
            <w:pStyle w:val="D346DA9CAA4641E9A85B9780CCE617231"/>
          </w:pPr>
          <w:r w:rsidRPr="007238B6">
            <w:rPr>
              <w:rStyle w:val="TextodoEspaoReservado"/>
              <w:bCs/>
              <w:sz w:val="24"/>
              <w:szCs w:val="24"/>
            </w:rPr>
            <w:t>Nome do banco</w:t>
          </w:r>
        </w:p>
      </w:docPartBody>
    </w:docPart>
    <w:docPart>
      <w:docPartPr>
        <w:name w:val="7964F8CD683B4F368838D64BEAF4A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D4F81-C072-44CC-AD46-F8EFFADDF73F}"/>
      </w:docPartPr>
      <w:docPartBody>
        <w:p w:rsidR="00864AD3" w:rsidRDefault="00864AD3" w:rsidP="00864AD3">
          <w:pPr>
            <w:pStyle w:val="7964F8CD683B4F368838D64BEAF4AB181"/>
          </w:pPr>
          <w:r w:rsidRPr="007238B6">
            <w:rPr>
              <w:rStyle w:val="TextodoEspaoReservado"/>
              <w:bCs/>
              <w:sz w:val="24"/>
              <w:szCs w:val="24"/>
            </w:rPr>
            <w:t>Número da agência</w:t>
          </w:r>
        </w:p>
      </w:docPartBody>
    </w:docPart>
    <w:docPart>
      <w:docPartPr>
        <w:name w:val="1D6A2DDC47504D3C91ADFB1304E62B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757A6A-FF5A-4518-8EE7-F7EE8565F032}"/>
      </w:docPartPr>
      <w:docPartBody>
        <w:p w:rsidR="00864AD3" w:rsidRDefault="00864AD3" w:rsidP="00864AD3">
          <w:pPr>
            <w:pStyle w:val="1D6A2DDC47504D3C91ADFB1304E62BB11"/>
          </w:pPr>
          <w:r w:rsidRPr="007238B6">
            <w:rPr>
              <w:rStyle w:val="TextodoEspaoReservado"/>
              <w:bCs/>
              <w:sz w:val="24"/>
              <w:szCs w:val="24"/>
            </w:rPr>
            <w:t>Número da conta</w:t>
          </w:r>
        </w:p>
      </w:docPartBody>
    </w:docPart>
    <w:docPart>
      <w:docPartPr>
        <w:name w:val="BF65A3EF5C5243FA96E71AC8ABBDB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F5BC1-3C9B-4FAD-BF55-51D243A2C79F}"/>
      </w:docPartPr>
      <w:docPartBody>
        <w:p w:rsidR="00864AD3" w:rsidRDefault="00864AD3" w:rsidP="00864AD3">
          <w:pPr>
            <w:pStyle w:val="BF65A3EF5C5243FA96E71AC8ABBDB26F1"/>
          </w:pPr>
          <w:r>
            <w:rPr>
              <w:rStyle w:val="TextodoEspaoReservado"/>
              <w:bCs/>
              <w:sz w:val="24"/>
              <w:szCs w:val="24"/>
            </w:rPr>
            <w:t>CEP</w:t>
          </w:r>
        </w:p>
      </w:docPartBody>
    </w:docPart>
    <w:docPart>
      <w:docPartPr>
        <w:name w:val="6CD1533087574EBAA937623AF9FE0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EF64C-D792-4210-8BC9-645BDADB6ACF}"/>
      </w:docPartPr>
      <w:docPartBody>
        <w:p w:rsidR="00864AD3" w:rsidRDefault="00864AD3" w:rsidP="00864AD3">
          <w:pPr>
            <w:pStyle w:val="6CD1533087574EBAA937623AF9FE0D211"/>
          </w:pPr>
          <w:r>
            <w:rPr>
              <w:rStyle w:val="TextodoEspaoReservado"/>
              <w:bCs/>
              <w:sz w:val="24"/>
              <w:szCs w:val="24"/>
            </w:rPr>
            <w:t>Cidade</w:t>
          </w:r>
        </w:p>
      </w:docPartBody>
    </w:docPart>
    <w:docPart>
      <w:docPartPr>
        <w:name w:val="C303FCD3461C4C6AA16D0C345CBAFD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BF12E-2086-49BF-B702-5EB9DEBDEF08}"/>
      </w:docPartPr>
      <w:docPartBody>
        <w:p w:rsidR="00864AD3" w:rsidRDefault="00864AD3" w:rsidP="00864AD3">
          <w:pPr>
            <w:pStyle w:val="C303FCD3461C4C6AA16D0C345CBAFD9C1"/>
          </w:pPr>
          <w:r>
            <w:rPr>
              <w:rStyle w:val="TextodoEspaoReservado"/>
              <w:bCs/>
              <w:sz w:val="24"/>
              <w:szCs w:val="24"/>
            </w:rPr>
            <w:t>Estado</w:t>
          </w:r>
        </w:p>
      </w:docPartBody>
    </w:docPart>
    <w:docPart>
      <w:docPartPr>
        <w:name w:val="32312DA17B6448CE88253A1B57E49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3EA9F-DCBB-4D03-A8A1-52C45A964CD2}"/>
      </w:docPartPr>
      <w:docPartBody>
        <w:p w:rsidR="00864AD3" w:rsidRDefault="00864AD3" w:rsidP="00864AD3">
          <w:pPr>
            <w:pStyle w:val="32312DA17B6448CE88253A1B57E49D871"/>
          </w:pPr>
          <w:r>
            <w:rPr>
              <w:rStyle w:val="TextodoEspaoReservado"/>
              <w:bCs/>
              <w:sz w:val="24"/>
              <w:szCs w:val="24"/>
            </w:rPr>
            <w:t>Departamento</w:t>
          </w:r>
        </w:p>
      </w:docPartBody>
    </w:docPart>
    <w:docPart>
      <w:docPartPr>
        <w:name w:val="EEEC947595FA477187FA4BB05738E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4A40CF-B553-456A-82E6-0D28791E020B}"/>
      </w:docPartPr>
      <w:docPartBody>
        <w:p w:rsidR="00864AD3" w:rsidRDefault="00864AD3" w:rsidP="00864AD3">
          <w:pPr>
            <w:pStyle w:val="EEEC947595FA477187FA4BB05738E7221"/>
          </w:pPr>
          <w:r>
            <w:rPr>
              <w:rStyle w:val="TextodoEspaoReservado"/>
              <w:bCs/>
              <w:sz w:val="24"/>
              <w:szCs w:val="24"/>
            </w:rPr>
            <w:t>Coordenador do Projeto</w:t>
          </w:r>
        </w:p>
      </w:docPartBody>
    </w:docPart>
    <w:docPart>
      <w:docPartPr>
        <w:name w:val="EEF7F1C32CCF45318E4374A5546025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0E8C8-48B1-4D9D-8500-4F2AFC0DB396}"/>
      </w:docPartPr>
      <w:docPartBody>
        <w:p w:rsidR="00864AD3" w:rsidRDefault="00864AD3" w:rsidP="00864AD3">
          <w:pPr>
            <w:pStyle w:val="EEF7F1C32CCF45318E4374A5546025311"/>
          </w:pPr>
          <w:r>
            <w:rPr>
              <w:rStyle w:val="TextodoEspaoReservado"/>
              <w:bCs/>
              <w:sz w:val="24"/>
              <w:szCs w:val="24"/>
            </w:rPr>
            <w:t>Nome do Projeto/Convênio</w:t>
          </w:r>
        </w:p>
      </w:docPartBody>
    </w:docPart>
    <w:docPart>
      <w:docPartPr>
        <w:name w:val="DE9FBE8147384565AEB961DF8E19F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7BD311-C9A5-4F29-9B9C-E6A1699AC956}"/>
      </w:docPartPr>
      <w:docPartBody>
        <w:p w:rsidR="007E6943" w:rsidRDefault="007E6943" w:rsidP="007E6943">
          <w:pPr>
            <w:pStyle w:val="DE9FBE8147384565AEB961DF8E19F169"/>
          </w:pPr>
          <w:r>
            <w:rPr>
              <w:rStyle w:val="TextodoEspaoReservado"/>
              <w:bCs/>
              <w:sz w:val="24"/>
              <w:szCs w:val="24"/>
            </w:rPr>
            <w:t>Chave-pi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721 BT">
    <w:altName w:val="Arial"/>
    <w:charset w:val="00"/>
    <w:family w:val="swiss"/>
    <w:pitch w:val="variable"/>
    <w:sig w:usb0="00000007" w:usb1="00000000" w:usb2="00000000" w:usb3="00000000" w:csb0="000000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CA"/>
    <w:rsid w:val="003B264F"/>
    <w:rsid w:val="00401E79"/>
    <w:rsid w:val="005124CA"/>
    <w:rsid w:val="005878DA"/>
    <w:rsid w:val="005D09A2"/>
    <w:rsid w:val="00627104"/>
    <w:rsid w:val="00637772"/>
    <w:rsid w:val="007E6943"/>
    <w:rsid w:val="00864AD3"/>
    <w:rsid w:val="00965B2E"/>
    <w:rsid w:val="00BD45AA"/>
    <w:rsid w:val="00C20115"/>
    <w:rsid w:val="00DB5B3E"/>
    <w:rsid w:val="00E877E5"/>
    <w:rsid w:val="00F9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E6943"/>
    <w:rPr>
      <w:color w:val="808080"/>
    </w:rPr>
  </w:style>
  <w:style w:type="paragraph" w:customStyle="1" w:styleId="018DD6AD3C5043A194CF2FD024372EBB6">
    <w:name w:val="018DD6AD3C5043A194CF2FD024372EBB6"/>
    <w:rsid w:val="00864AD3"/>
    <w:rPr>
      <w:rFonts w:eastAsiaTheme="minorHAnsi"/>
      <w:lang w:eastAsia="en-US"/>
    </w:rPr>
  </w:style>
  <w:style w:type="paragraph" w:customStyle="1" w:styleId="9A02A57391C547AEBE809FF12BAEC9095">
    <w:name w:val="9A02A57391C547AEBE809FF12BAEC9095"/>
    <w:rsid w:val="00864AD3"/>
    <w:rPr>
      <w:rFonts w:eastAsiaTheme="minorHAnsi"/>
      <w:lang w:eastAsia="en-US"/>
    </w:rPr>
  </w:style>
  <w:style w:type="paragraph" w:customStyle="1" w:styleId="24BDBCED06214E5DA0DE6A52AC1EF1E66">
    <w:name w:val="24BDBCED06214E5DA0DE6A52AC1EF1E66"/>
    <w:rsid w:val="00864AD3"/>
    <w:rPr>
      <w:rFonts w:eastAsiaTheme="minorHAnsi"/>
      <w:lang w:eastAsia="en-US"/>
    </w:rPr>
  </w:style>
  <w:style w:type="paragraph" w:customStyle="1" w:styleId="8291587CBBD64161B1FB88AAB84963334">
    <w:name w:val="8291587CBBD64161B1FB88AAB84963334"/>
    <w:rsid w:val="00864AD3"/>
    <w:rPr>
      <w:rFonts w:eastAsiaTheme="minorHAnsi"/>
      <w:lang w:eastAsia="en-US"/>
    </w:rPr>
  </w:style>
  <w:style w:type="paragraph" w:customStyle="1" w:styleId="260FF04DA529450A8A852D4BAC18B2CA4">
    <w:name w:val="260FF04DA529450A8A852D4BAC18B2CA4"/>
    <w:rsid w:val="00864AD3"/>
    <w:rPr>
      <w:rFonts w:eastAsiaTheme="minorHAnsi"/>
      <w:lang w:eastAsia="en-US"/>
    </w:rPr>
  </w:style>
  <w:style w:type="paragraph" w:customStyle="1" w:styleId="A36569B483AB41F0AD896AFBD3DD5D554">
    <w:name w:val="A36569B483AB41F0AD896AFBD3DD5D554"/>
    <w:rsid w:val="00864AD3"/>
    <w:rPr>
      <w:rFonts w:eastAsiaTheme="minorHAnsi"/>
      <w:lang w:eastAsia="en-US"/>
    </w:rPr>
  </w:style>
  <w:style w:type="paragraph" w:customStyle="1" w:styleId="7EDE0C09FC4B4BF0A92AA8503C77C6234">
    <w:name w:val="7EDE0C09FC4B4BF0A92AA8503C77C6234"/>
    <w:rsid w:val="00864AD3"/>
    <w:rPr>
      <w:rFonts w:eastAsiaTheme="minorHAnsi"/>
      <w:lang w:eastAsia="en-US"/>
    </w:rPr>
  </w:style>
  <w:style w:type="paragraph" w:customStyle="1" w:styleId="19EE1F867F3B4FEA80A52AF992F0E8594">
    <w:name w:val="19EE1F867F3B4FEA80A52AF992F0E8594"/>
    <w:rsid w:val="00864AD3"/>
    <w:rPr>
      <w:rFonts w:eastAsiaTheme="minorHAnsi"/>
      <w:lang w:eastAsia="en-US"/>
    </w:rPr>
  </w:style>
  <w:style w:type="paragraph" w:customStyle="1" w:styleId="5E08F5FF939F43538597B27863F7EEFD4">
    <w:name w:val="5E08F5FF939F43538597B27863F7EEFD4"/>
    <w:rsid w:val="00864AD3"/>
    <w:rPr>
      <w:rFonts w:eastAsiaTheme="minorHAnsi"/>
      <w:lang w:eastAsia="en-US"/>
    </w:rPr>
  </w:style>
  <w:style w:type="paragraph" w:customStyle="1" w:styleId="E817086A464F4ED98D35AC82FB4AC58B1">
    <w:name w:val="E817086A464F4ED98D35AC82FB4AC58B1"/>
    <w:rsid w:val="00864AD3"/>
    <w:rPr>
      <w:rFonts w:eastAsiaTheme="minorHAnsi"/>
      <w:lang w:eastAsia="en-US"/>
    </w:rPr>
  </w:style>
  <w:style w:type="paragraph" w:customStyle="1" w:styleId="3F3D7639B7664DB8BF665D9DE71826B61">
    <w:name w:val="3F3D7639B7664DB8BF665D9DE71826B61"/>
    <w:rsid w:val="00864AD3"/>
    <w:rPr>
      <w:rFonts w:eastAsiaTheme="minorHAnsi"/>
      <w:lang w:eastAsia="en-US"/>
    </w:rPr>
  </w:style>
  <w:style w:type="paragraph" w:customStyle="1" w:styleId="D346DA9CAA4641E9A85B9780CCE617231">
    <w:name w:val="D346DA9CAA4641E9A85B9780CCE617231"/>
    <w:rsid w:val="00864AD3"/>
    <w:rPr>
      <w:rFonts w:eastAsiaTheme="minorHAnsi"/>
      <w:lang w:eastAsia="en-US"/>
    </w:rPr>
  </w:style>
  <w:style w:type="paragraph" w:customStyle="1" w:styleId="7964F8CD683B4F368838D64BEAF4AB181">
    <w:name w:val="7964F8CD683B4F368838D64BEAF4AB181"/>
    <w:rsid w:val="00864AD3"/>
    <w:rPr>
      <w:rFonts w:eastAsiaTheme="minorHAnsi"/>
      <w:lang w:eastAsia="en-US"/>
    </w:rPr>
  </w:style>
  <w:style w:type="paragraph" w:customStyle="1" w:styleId="1D6A2DDC47504D3C91ADFB1304E62BB11">
    <w:name w:val="1D6A2DDC47504D3C91ADFB1304E62BB11"/>
    <w:rsid w:val="00864AD3"/>
    <w:rPr>
      <w:rFonts w:eastAsiaTheme="minorHAnsi"/>
      <w:lang w:eastAsia="en-US"/>
    </w:rPr>
  </w:style>
  <w:style w:type="paragraph" w:customStyle="1" w:styleId="60FD52E408A345F19058F12822DFA5B31">
    <w:name w:val="60FD52E408A345F19058F12822DFA5B31"/>
    <w:rsid w:val="00864AD3"/>
    <w:rPr>
      <w:rFonts w:eastAsiaTheme="minorHAnsi"/>
      <w:lang w:eastAsia="en-US"/>
    </w:rPr>
  </w:style>
  <w:style w:type="paragraph" w:customStyle="1" w:styleId="BF65A3EF5C5243FA96E71AC8ABBDB26F1">
    <w:name w:val="BF65A3EF5C5243FA96E71AC8ABBDB26F1"/>
    <w:rsid w:val="00864AD3"/>
    <w:rPr>
      <w:rFonts w:eastAsiaTheme="minorHAnsi"/>
      <w:lang w:eastAsia="en-US"/>
    </w:rPr>
  </w:style>
  <w:style w:type="paragraph" w:customStyle="1" w:styleId="6CD1533087574EBAA937623AF9FE0D211">
    <w:name w:val="6CD1533087574EBAA937623AF9FE0D211"/>
    <w:rsid w:val="00864AD3"/>
    <w:rPr>
      <w:rFonts w:eastAsiaTheme="minorHAnsi"/>
      <w:lang w:eastAsia="en-US"/>
    </w:rPr>
  </w:style>
  <w:style w:type="paragraph" w:customStyle="1" w:styleId="C303FCD3461C4C6AA16D0C345CBAFD9C1">
    <w:name w:val="C303FCD3461C4C6AA16D0C345CBAFD9C1"/>
    <w:rsid w:val="00864AD3"/>
    <w:rPr>
      <w:rFonts w:eastAsiaTheme="minorHAnsi"/>
      <w:lang w:eastAsia="en-US"/>
    </w:rPr>
  </w:style>
  <w:style w:type="paragraph" w:customStyle="1" w:styleId="32312DA17B6448CE88253A1B57E49D871">
    <w:name w:val="32312DA17B6448CE88253A1B57E49D871"/>
    <w:rsid w:val="00864AD3"/>
    <w:rPr>
      <w:rFonts w:eastAsiaTheme="minorHAnsi"/>
      <w:lang w:eastAsia="en-US"/>
    </w:rPr>
  </w:style>
  <w:style w:type="paragraph" w:customStyle="1" w:styleId="EEEC947595FA477187FA4BB05738E7221">
    <w:name w:val="EEEC947595FA477187FA4BB05738E7221"/>
    <w:rsid w:val="00864AD3"/>
    <w:rPr>
      <w:rFonts w:eastAsiaTheme="minorHAnsi"/>
      <w:lang w:eastAsia="en-US"/>
    </w:rPr>
  </w:style>
  <w:style w:type="paragraph" w:customStyle="1" w:styleId="EEF7F1C32CCF45318E4374A5546025311">
    <w:name w:val="EEF7F1C32CCF45318E4374A5546025311"/>
    <w:rsid w:val="00864AD3"/>
    <w:rPr>
      <w:rFonts w:eastAsiaTheme="minorHAnsi"/>
      <w:lang w:eastAsia="en-US"/>
    </w:rPr>
  </w:style>
  <w:style w:type="paragraph" w:customStyle="1" w:styleId="326CABBC88E947B2B68E290FD5BDDAFA6">
    <w:name w:val="326CABBC88E947B2B68E290FD5BDDAFA6"/>
    <w:rsid w:val="00864AD3"/>
    <w:rPr>
      <w:rFonts w:eastAsiaTheme="minorHAnsi"/>
      <w:lang w:eastAsia="en-US"/>
    </w:rPr>
  </w:style>
  <w:style w:type="paragraph" w:customStyle="1" w:styleId="9297382B6ACD4CD6B81BE634AF2F8A02">
    <w:name w:val="9297382B6ACD4CD6B81BE634AF2F8A02"/>
    <w:rsid w:val="007E6943"/>
  </w:style>
  <w:style w:type="paragraph" w:customStyle="1" w:styleId="DE9FBE8147384565AEB961DF8E19F169">
    <w:name w:val="DE9FBE8147384565AEB961DF8E19F169"/>
    <w:rsid w:val="007E6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AA86-5D24-44B5-9D68-194D1343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90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ção</dc:creator>
  <cp:keywords/>
  <dc:description/>
  <cp:lastModifiedBy>Fundação Fundibio</cp:lastModifiedBy>
  <cp:revision>35</cp:revision>
  <dcterms:created xsi:type="dcterms:W3CDTF">2023-08-16T17:16:00Z</dcterms:created>
  <dcterms:modified xsi:type="dcterms:W3CDTF">2024-02-07T13:13:00Z</dcterms:modified>
</cp:coreProperties>
</file>